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4500F74E" wp14:editId="511C57FB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465C20" w:rsidRDefault="00465C20" w:rsidP="004A7251">
      <w:pPr>
        <w:jc w:val="center"/>
        <w:rPr>
          <w:rFonts w:eastAsia="Times New Roman"/>
          <w:b/>
          <w:spacing w:val="60"/>
          <w:position w:val="-38"/>
          <w:u w:val="single"/>
        </w:rPr>
      </w:pPr>
      <w:proofErr w:type="gramStart"/>
      <w:r w:rsidRPr="00465C20">
        <w:rPr>
          <w:rFonts w:eastAsia="Times New Roman"/>
          <w:b/>
          <w:spacing w:val="60"/>
          <w:position w:val="-38"/>
          <w:u w:val="single"/>
        </w:rPr>
        <w:t>П</w:t>
      </w:r>
      <w:proofErr w:type="gramEnd"/>
      <w:r w:rsidRPr="00465C20">
        <w:rPr>
          <w:rFonts w:eastAsia="Times New Roman"/>
          <w:b/>
          <w:spacing w:val="60"/>
          <w:position w:val="-38"/>
          <w:u w:val="single"/>
        </w:rPr>
        <w:t xml:space="preserve"> Р О Е К Т</w:t>
      </w: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77121B" w:rsidP="000D1FF0">
      <w:pPr>
        <w:tabs>
          <w:tab w:val="left" w:pos="1843"/>
          <w:tab w:val="left" w:pos="9639"/>
        </w:tabs>
        <w:rPr>
          <w:rFonts w:eastAsia="Times New Roman"/>
        </w:rPr>
      </w:pPr>
      <w:r>
        <w:rPr>
          <w:rFonts w:eastAsia="Times New Roman"/>
        </w:rPr>
        <w:tab/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</w:p>
    <w:p w:rsidR="00861112" w:rsidRPr="00DB53A4" w:rsidRDefault="00861112" w:rsidP="00861112">
      <w:pPr>
        <w:jc w:val="center"/>
        <w:rPr>
          <w:b/>
        </w:rPr>
      </w:pPr>
    </w:p>
    <w:p w:rsidR="00DB53A4" w:rsidRPr="00DB53A4" w:rsidRDefault="00DB53A4" w:rsidP="00DB53A4">
      <w:pPr>
        <w:jc w:val="center"/>
        <w:rPr>
          <w:b/>
        </w:rPr>
      </w:pPr>
      <w:r w:rsidRPr="00DB53A4">
        <w:rPr>
          <w:b/>
        </w:rPr>
        <w:t xml:space="preserve">Об </w:t>
      </w:r>
      <w:r w:rsidR="003210EB">
        <w:rPr>
          <w:b/>
        </w:rPr>
        <w:t>утверждении отчета об исполнении бюджета Воскресенского муниципального окру</w:t>
      </w:r>
      <w:r w:rsidR="00D20397">
        <w:rPr>
          <w:b/>
        </w:rPr>
        <w:t>га Нижегородской области за 202</w:t>
      </w:r>
      <w:r w:rsidR="009853E6">
        <w:rPr>
          <w:b/>
        </w:rPr>
        <w:t>5</w:t>
      </w:r>
      <w:r w:rsidR="003210EB">
        <w:rPr>
          <w:b/>
        </w:rPr>
        <w:t xml:space="preserve"> год</w:t>
      </w:r>
    </w:p>
    <w:p w:rsidR="00DB53A4" w:rsidRPr="00DB53A4" w:rsidRDefault="00DB53A4" w:rsidP="00DB53A4">
      <w:pPr>
        <w:pStyle w:val="ac"/>
        <w:spacing w:after="0"/>
        <w:ind w:firstLine="709"/>
        <w:jc w:val="both"/>
        <w:rPr>
          <w:rFonts w:eastAsia="Calibri"/>
        </w:rPr>
      </w:pPr>
    </w:p>
    <w:p w:rsidR="003210EB" w:rsidRPr="00996958" w:rsidRDefault="003210EB" w:rsidP="003210EB">
      <w:pPr>
        <w:widowControl w:val="0"/>
        <w:autoSpaceDE w:val="0"/>
        <w:autoSpaceDN w:val="0"/>
        <w:ind w:firstLine="709"/>
        <w:jc w:val="both"/>
      </w:pPr>
      <w:r w:rsidRPr="00996958">
        <w:t>В соответстви</w:t>
      </w:r>
      <w:r w:rsidR="00CC2B0D">
        <w:t>и</w:t>
      </w:r>
      <w:r w:rsidR="00297450">
        <w:t xml:space="preserve"> со статьей 21 Устава Воскресенского муниципального округа Нижегородской области,</w:t>
      </w:r>
      <w:r>
        <w:t xml:space="preserve"> </w:t>
      </w:r>
      <w:r w:rsidRPr="00996958">
        <w:t>подпункт</w:t>
      </w:r>
      <w:r>
        <w:t>ом</w:t>
      </w:r>
      <w:r w:rsidRPr="00996958">
        <w:t xml:space="preserve"> 7.1.2 пункта 7.1. раздела 7 решения Совета депутатов Воскресенского округа Нижегородской области </w:t>
      </w:r>
      <w:proofErr w:type="gramStart"/>
      <w:r w:rsidRPr="00996958">
        <w:t>от</w:t>
      </w:r>
      <w:proofErr w:type="gramEnd"/>
      <w:r w:rsidRPr="00996958">
        <w:t xml:space="preserve">  «</w:t>
      </w:r>
      <w:proofErr w:type="gramStart"/>
      <w:r w:rsidRPr="00996958">
        <w:t>Об</w:t>
      </w:r>
      <w:proofErr w:type="gramEnd"/>
      <w:r w:rsidRPr="00996958">
        <w:t xml:space="preserve"> утверждении Положения о бюджетном процессе в Воскресенском муниципальном округе Нижегородской области»:</w:t>
      </w:r>
    </w:p>
    <w:p w:rsidR="00DB53A4" w:rsidRPr="003210EB" w:rsidRDefault="00DB53A4" w:rsidP="00DB53A4">
      <w:pPr>
        <w:pStyle w:val="ac"/>
        <w:spacing w:after="0"/>
        <w:ind w:firstLine="709"/>
        <w:jc w:val="both"/>
        <w:rPr>
          <w:lang w:val="ru-RU"/>
        </w:rPr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3210EB" w:rsidRPr="00996958" w:rsidRDefault="003210EB" w:rsidP="00110103">
      <w:pPr>
        <w:suppressAutoHyphens/>
        <w:ind w:firstLine="567"/>
        <w:jc w:val="both"/>
      </w:pPr>
      <w:r w:rsidRPr="00996958">
        <w:t xml:space="preserve">Утвердить отчет об исполнении бюджета </w:t>
      </w:r>
      <w:r>
        <w:t xml:space="preserve">Воскресенского </w:t>
      </w:r>
      <w:r w:rsidRPr="00996958">
        <w:t xml:space="preserve">муниципального </w:t>
      </w:r>
      <w:r>
        <w:t>округа Нижегородской области</w:t>
      </w:r>
      <w:r w:rsidRPr="00996958">
        <w:t xml:space="preserve"> за 202</w:t>
      </w:r>
      <w:r w:rsidR="00B21306">
        <w:t>5</w:t>
      </w:r>
      <w:r w:rsidRPr="00996958">
        <w:t xml:space="preserve"> год по доходам в сумме</w:t>
      </w:r>
      <w:r w:rsidR="00AC7A16" w:rsidRPr="00AC7A16">
        <w:t xml:space="preserve">  </w:t>
      </w:r>
      <w:r w:rsidR="00922325" w:rsidRPr="00922325">
        <w:rPr>
          <w:rFonts w:eastAsia="Times New Roman"/>
          <w:bCs/>
          <w:lang w:eastAsia="ru-RU"/>
        </w:rPr>
        <w:t>1 672 488,2</w:t>
      </w:r>
      <w:r w:rsidR="00922325">
        <w:t xml:space="preserve"> </w:t>
      </w:r>
      <w:r w:rsidRPr="00996958">
        <w:t>тыс. рублей, по расходам в сумме</w:t>
      </w:r>
      <w:r w:rsidR="00AC7A16">
        <w:t xml:space="preserve"> </w:t>
      </w:r>
      <w:r w:rsidR="00922325" w:rsidRPr="0033440B">
        <w:rPr>
          <w:rFonts w:eastAsia="Times New Roman"/>
          <w:lang w:eastAsia="ru-RU"/>
        </w:rPr>
        <w:t>1 697 503,9</w:t>
      </w:r>
      <w:r w:rsidR="00922325">
        <w:rPr>
          <w:rFonts w:eastAsia="Times New Roman"/>
          <w:lang w:eastAsia="ru-RU"/>
        </w:rPr>
        <w:t xml:space="preserve"> </w:t>
      </w:r>
      <w:r w:rsidRPr="00996958">
        <w:t xml:space="preserve">тыс. рублей с превышением </w:t>
      </w:r>
      <w:r w:rsidR="00922325">
        <w:t>расходов</w:t>
      </w:r>
      <w:r w:rsidRPr="00996958">
        <w:t xml:space="preserve"> над </w:t>
      </w:r>
      <w:r w:rsidR="00922325">
        <w:t>доходами</w:t>
      </w:r>
      <w:r w:rsidRPr="00996958">
        <w:t xml:space="preserve"> (</w:t>
      </w:r>
      <w:r>
        <w:t>про</w:t>
      </w:r>
      <w:r w:rsidRPr="00996958">
        <w:t xml:space="preserve">фицит бюджета муниципального </w:t>
      </w:r>
      <w:r>
        <w:t>округа</w:t>
      </w:r>
      <w:r w:rsidRPr="00996958">
        <w:t>) в сумме</w:t>
      </w:r>
      <w:r w:rsidR="005101DA">
        <w:t xml:space="preserve"> </w:t>
      </w:r>
      <w:r w:rsidR="00922325">
        <w:t>25 015,7</w:t>
      </w:r>
      <w:r w:rsidRPr="00996958">
        <w:t xml:space="preserve"> тыс. рублей и со следующими показателями:</w:t>
      </w:r>
    </w:p>
    <w:p w:rsidR="003210EB" w:rsidRPr="00996958" w:rsidRDefault="003210EB" w:rsidP="00110103">
      <w:pPr>
        <w:suppressAutoHyphens/>
        <w:ind w:right="-5" w:firstLine="567"/>
        <w:jc w:val="both"/>
      </w:pPr>
      <w:r w:rsidRPr="00996958">
        <w:t xml:space="preserve">-доходов бюджета муниципального </w:t>
      </w:r>
      <w:r>
        <w:t>округа</w:t>
      </w:r>
      <w:r w:rsidRPr="00996958">
        <w:t xml:space="preserve"> по кодам классификации доходов бюджетов за 202</w:t>
      </w:r>
      <w:r w:rsidR="00B21306">
        <w:t>5</w:t>
      </w:r>
      <w:r w:rsidRPr="00996958">
        <w:t xml:space="preserve"> год согласно приложению </w:t>
      </w:r>
      <w:r>
        <w:t>1</w:t>
      </w:r>
      <w:r w:rsidRPr="00996958">
        <w:t xml:space="preserve"> к настоящему решению;</w:t>
      </w:r>
    </w:p>
    <w:p w:rsidR="003210EB" w:rsidRPr="00996958" w:rsidRDefault="003210EB" w:rsidP="00110103">
      <w:pPr>
        <w:suppressAutoHyphens/>
        <w:ind w:firstLine="567"/>
        <w:jc w:val="both"/>
      </w:pPr>
      <w:r w:rsidRPr="00996958">
        <w:t xml:space="preserve">-расходов бюджета муниципального </w:t>
      </w:r>
      <w:r>
        <w:t>округа</w:t>
      </w:r>
      <w:r w:rsidRPr="00996958">
        <w:t xml:space="preserve"> </w:t>
      </w:r>
      <w:r>
        <w:t xml:space="preserve">по </w:t>
      </w:r>
      <w:r w:rsidRPr="00996958">
        <w:t>ведомственной структур</w:t>
      </w:r>
      <w:r>
        <w:t>е</w:t>
      </w:r>
      <w:r w:rsidRPr="00996958">
        <w:t xml:space="preserve"> расходов бюджета муниципального </w:t>
      </w:r>
      <w:r>
        <w:t>округа</w:t>
      </w:r>
      <w:r w:rsidRPr="00996958">
        <w:t xml:space="preserve"> за 202</w:t>
      </w:r>
      <w:r w:rsidR="00B21306">
        <w:t>5</w:t>
      </w:r>
      <w:r w:rsidRPr="00996958">
        <w:t xml:space="preserve"> год согласно приложению </w:t>
      </w:r>
      <w:r>
        <w:t>2</w:t>
      </w:r>
      <w:r w:rsidRPr="00996958">
        <w:t xml:space="preserve"> к настоящему решению;</w:t>
      </w:r>
    </w:p>
    <w:p w:rsidR="003210EB" w:rsidRPr="00996958" w:rsidRDefault="003210EB" w:rsidP="00110103">
      <w:pPr>
        <w:suppressAutoHyphens/>
        <w:ind w:firstLine="567"/>
        <w:jc w:val="both"/>
      </w:pPr>
      <w:r w:rsidRPr="00996958">
        <w:t xml:space="preserve">-расходов бюджета муниципального </w:t>
      </w:r>
      <w:r>
        <w:t>округа</w:t>
      </w:r>
      <w:r w:rsidRPr="00996958">
        <w:t xml:space="preserve"> по разделам</w:t>
      </w:r>
      <w:r>
        <w:t xml:space="preserve"> и</w:t>
      </w:r>
      <w:r w:rsidRPr="00996958">
        <w:t xml:space="preserve"> подразделам классификации расходов бюджета</w:t>
      </w:r>
      <w:r>
        <w:t xml:space="preserve"> муниципального округа, </w:t>
      </w:r>
      <w:r w:rsidRPr="00996958">
        <w:t>по целевым статьям (муниципальным программам и непрограммным направлениям)</w:t>
      </w:r>
      <w:r>
        <w:t xml:space="preserve"> и</w:t>
      </w:r>
      <w:r w:rsidRPr="00996958">
        <w:t xml:space="preserve"> группам видов рас</w:t>
      </w:r>
      <w:bookmarkStart w:id="0" w:name="_GoBack"/>
      <w:bookmarkEnd w:id="0"/>
      <w:r w:rsidRPr="00996958">
        <w:t>ходов классификации расходов за 202</w:t>
      </w:r>
      <w:r w:rsidR="00B21306">
        <w:t>5</w:t>
      </w:r>
      <w:r w:rsidRPr="00996958">
        <w:t xml:space="preserve"> год согласно приложению </w:t>
      </w:r>
      <w:r>
        <w:t>3</w:t>
      </w:r>
      <w:r w:rsidRPr="00996958">
        <w:t xml:space="preserve"> к настоящему решению;</w:t>
      </w:r>
    </w:p>
    <w:p w:rsidR="003210EB" w:rsidRPr="00996958" w:rsidRDefault="003210EB" w:rsidP="00110103">
      <w:pPr>
        <w:ind w:firstLine="567"/>
        <w:jc w:val="both"/>
      </w:pPr>
      <w:r w:rsidRPr="00996958">
        <w:t xml:space="preserve">-источников финансирования дефицита бюджета муниципального </w:t>
      </w:r>
      <w:r>
        <w:t>округа</w:t>
      </w:r>
      <w:r w:rsidRPr="00996958">
        <w:t xml:space="preserve"> по кодам </w:t>
      </w:r>
      <w:r>
        <w:t xml:space="preserve">классификации источников финансирования </w:t>
      </w:r>
      <w:r w:rsidRPr="00996958">
        <w:t>дефицит</w:t>
      </w:r>
      <w:r>
        <w:t>а</w:t>
      </w:r>
      <w:r w:rsidRPr="00996958">
        <w:t xml:space="preserve"> бюджет</w:t>
      </w:r>
      <w:r>
        <w:t>а</w:t>
      </w:r>
      <w:r w:rsidRPr="00996958">
        <w:t>, за 202</w:t>
      </w:r>
      <w:r w:rsidR="00B21306">
        <w:t>5</w:t>
      </w:r>
      <w:r w:rsidRPr="00996958">
        <w:t xml:space="preserve"> год согласно приложению </w:t>
      </w:r>
      <w:r>
        <w:t>4</w:t>
      </w:r>
      <w:r w:rsidRPr="00996958">
        <w:t xml:space="preserve"> к настоящему решению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</w:t>
      </w:r>
      <w:r>
        <w:t xml:space="preserve">    </w:t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3A6D3D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9853E6" w:rsidRDefault="009853E6" w:rsidP="00427910">
      <w:pPr>
        <w:ind w:left="5580" w:hanging="5580"/>
        <w:jc w:val="right"/>
        <w:rPr>
          <w:lang w:eastAsia="zh-CN"/>
        </w:rPr>
      </w:pPr>
    </w:p>
    <w:p w:rsidR="009853E6" w:rsidRDefault="009853E6" w:rsidP="00427910">
      <w:pPr>
        <w:ind w:left="5580" w:hanging="5580"/>
        <w:jc w:val="right"/>
        <w:rPr>
          <w:lang w:eastAsia="zh-CN"/>
        </w:rPr>
        <w:sectPr w:rsidR="009853E6" w:rsidSect="009F70C0">
          <w:headerReference w:type="default" r:id="rId10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427910" w:rsidRPr="00996958" w:rsidRDefault="00427910" w:rsidP="00427910">
      <w:pPr>
        <w:ind w:left="5580" w:hanging="5580"/>
        <w:jc w:val="right"/>
        <w:rPr>
          <w:lang w:eastAsia="zh-CN"/>
        </w:rPr>
      </w:pPr>
      <w:r w:rsidRPr="0099695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1</w:t>
      </w:r>
    </w:p>
    <w:p w:rsidR="00427910" w:rsidRPr="00996958" w:rsidRDefault="00427910" w:rsidP="00427910">
      <w:pPr>
        <w:tabs>
          <w:tab w:val="left" w:pos="5674"/>
          <w:tab w:val="right" w:pos="9978"/>
        </w:tabs>
        <w:suppressAutoHyphens/>
        <w:jc w:val="right"/>
        <w:rPr>
          <w:lang w:eastAsia="zh-CN"/>
        </w:rPr>
      </w:pPr>
      <w:r w:rsidRPr="00996958">
        <w:rPr>
          <w:lang w:eastAsia="zh-CN"/>
        </w:rPr>
        <w:t>к решению Совета депутатов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Воскресенского муниципального округа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Нижегородской области</w:t>
      </w:r>
    </w:p>
    <w:p w:rsidR="00B822F8" w:rsidRPr="00996958" w:rsidRDefault="00B822F8" w:rsidP="00B822F8">
      <w:pPr>
        <w:suppressAutoHyphens/>
        <w:ind w:firstLine="709"/>
        <w:jc w:val="right"/>
      </w:pPr>
      <w:r>
        <w:t>о</w:t>
      </w:r>
      <w:r w:rsidRPr="00996958">
        <w:t>т</w:t>
      </w:r>
      <w:r>
        <w:t xml:space="preserve"> </w:t>
      </w:r>
      <w:r w:rsidR="0077121B">
        <w:t xml:space="preserve">               </w:t>
      </w:r>
      <w:r>
        <w:t xml:space="preserve"> 202</w:t>
      </w:r>
      <w:r w:rsidR="000F0713">
        <w:t>6</w:t>
      </w:r>
      <w:r>
        <w:t xml:space="preserve"> года </w:t>
      </w:r>
      <w:r w:rsidRPr="00996958">
        <w:t>№</w:t>
      </w:r>
    </w:p>
    <w:p w:rsidR="00427910" w:rsidRPr="00996958" w:rsidRDefault="00427910" w:rsidP="00427910">
      <w:pPr>
        <w:suppressAutoHyphens/>
        <w:ind w:firstLine="709"/>
        <w:jc w:val="right"/>
      </w:pPr>
    </w:p>
    <w:p w:rsidR="00427910" w:rsidRPr="00996958" w:rsidRDefault="00427910" w:rsidP="00427910">
      <w:pPr>
        <w:suppressAutoHyphens/>
        <w:ind w:firstLine="709"/>
        <w:jc w:val="center"/>
        <w:rPr>
          <w:b/>
        </w:rPr>
      </w:pPr>
      <w:r w:rsidRPr="00996958">
        <w:rPr>
          <w:b/>
          <w:bCs/>
        </w:rPr>
        <w:t xml:space="preserve">Исполнение доходов бюджета муниципального </w:t>
      </w:r>
      <w:r>
        <w:rPr>
          <w:b/>
          <w:bCs/>
        </w:rPr>
        <w:t>округа</w:t>
      </w:r>
      <w:r w:rsidRPr="00996958">
        <w:rPr>
          <w:b/>
          <w:bCs/>
        </w:rPr>
        <w:t xml:space="preserve"> по кодам классификации доходов бюджета</w:t>
      </w:r>
      <w:r w:rsidRPr="00996958">
        <w:rPr>
          <w:b/>
        </w:rPr>
        <w:t xml:space="preserve"> за 202</w:t>
      </w:r>
      <w:r w:rsidR="000F0713">
        <w:rPr>
          <w:b/>
        </w:rPr>
        <w:t>5</w:t>
      </w:r>
      <w:r w:rsidRPr="00996958">
        <w:rPr>
          <w:b/>
        </w:rPr>
        <w:t xml:space="preserve"> год</w:t>
      </w:r>
    </w:p>
    <w:p w:rsidR="00427910" w:rsidRPr="00996958" w:rsidRDefault="00427910" w:rsidP="00427910">
      <w:pPr>
        <w:suppressAutoHyphens/>
        <w:ind w:firstLine="567"/>
        <w:jc w:val="right"/>
      </w:pPr>
      <w:r w:rsidRPr="00996958">
        <w:t>тыс. рублей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079"/>
        <w:gridCol w:w="1560"/>
        <w:gridCol w:w="1559"/>
        <w:gridCol w:w="1134"/>
      </w:tblGrid>
      <w:tr w:rsidR="000F0713" w:rsidRPr="00F448FC" w:rsidTr="000F0713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427910" w:rsidP="00427910">
            <w:pPr>
              <w:jc w:val="center"/>
              <w:rPr>
                <w:b/>
                <w:bCs/>
              </w:rPr>
            </w:pPr>
            <w:r w:rsidRPr="000F0713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427910" w:rsidP="00427910">
            <w:pPr>
              <w:jc w:val="center"/>
              <w:rPr>
                <w:b/>
                <w:bCs/>
              </w:rPr>
            </w:pPr>
            <w:r w:rsidRPr="000F0713">
              <w:rPr>
                <w:b/>
                <w:bCs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B21306" w:rsidP="00427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5</w:t>
            </w:r>
            <w:r w:rsidR="00427910" w:rsidRPr="000F0713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B21306" w:rsidP="00427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за 2025</w:t>
            </w:r>
            <w:r w:rsidR="00427910" w:rsidRPr="000F0713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910" w:rsidRPr="000F0713" w:rsidRDefault="00427910" w:rsidP="00427910">
            <w:pPr>
              <w:jc w:val="center"/>
              <w:rPr>
                <w:b/>
                <w:bCs/>
              </w:rPr>
            </w:pPr>
            <w:r w:rsidRPr="000F0713">
              <w:rPr>
                <w:b/>
                <w:bCs/>
              </w:rPr>
              <w:t>% исполнения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0.00000.00.0000.00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51 14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70 0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5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1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23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42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8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3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2 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8,5</w:t>
            </w:r>
          </w:p>
        </w:tc>
      </w:tr>
      <w:tr w:rsidR="000F0713" w:rsidRPr="009853E6" w:rsidTr="000F0713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1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2 2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9,3</w:t>
            </w:r>
          </w:p>
        </w:tc>
      </w:tr>
      <w:tr w:rsidR="000F0713" w:rsidRPr="009853E6" w:rsidTr="000F0713">
        <w:trPr>
          <w:trHeight w:val="17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1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 xml:space="preserve">тысяч рублей за налоговые периоды до 1 января 2025 года, а также в части суммы налога, не превышающей 312 </w:t>
            </w:r>
            <w:r w:rsidRPr="000F0713">
              <w:rPr>
                <w:rFonts w:eastAsia="Times New Roman"/>
                <w:lang w:eastAsia="ru-RU"/>
              </w:rPr>
              <w:lastRenderedPageBreak/>
              <w:t>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12 0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9,3</w:t>
            </w:r>
          </w:p>
        </w:tc>
      </w:tr>
      <w:tr w:rsidR="000F0713" w:rsidRPr="009853E6" w:rsidTr="000F0713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1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2 0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9,3</w:t>
            </w:r>
          </w:p>
        </w:tc>
      </w:tr>
      <w:tr w:rsidR="000F0713" w:rsidRPr="009853E6" w:rsidTr="000F0713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1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0F0713">
              <w:rPr>
                <w:rFonts w:eastAsia="Times New Roman"/>
                <w:lang w:eastAsia="ru-RU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1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0F0713">
              <w:rPr>
                <w:rFonts w:eastAsia="Times New Roman"/>
                <w:lang w:eastAsia="ru-RU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bookmarkStart w:id="1" w:name="RANGE!A19"/>
            <w:r w:rsidRPr="000F0713">
              <w:rPr>
                <w:rFonts w:eastAsia="Times New Roman"/>
                <w:lang w:eastAsia="ru-RU"/>
              </w:rPr>
              <w:t>1.01.02020.01.0000.110</w:t>
            </w:r>
            <w:bookmarkEnd w:id="1"/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4,9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2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4,9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2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4,9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2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2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3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не </w:t>
            </w:r>
            <w:proofErr w:type="gramStart"/>
            <w:r w:rsidRPr="000F0713">
              <w:rPr>
                <w:rFonts w:eastAsia="Times New Roman"/>
                <w:lang w:eastAsia="ru-RU"/>
              </w:rPr>
              <w:t>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4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9,4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3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не </w:t>
            </w:r>
            <w:proofErr w:type="gramStart"/>
            <w:r w:rsidRPr="000F0713">
              <w:rPr>
                <w:rFonts w:eastAsia="Times New Roman"/>
                <w:lang w:eastAsia="ru-RU"/>
              </w:rPr>
              <w:t>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9,3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3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не </w:t>
            </w:r>
            <w:proofErr w:type="gramStart"/>
            <w:r w:rsidRPr="000F0713">
              <w:rPr>
                <w:rFonts w:eastAsia="Times New Roman"/>
                <w:lang w:eastAsia="ru-RU"/>
              </w:rPr>
              <w:t>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9,3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3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не превышающей 312 тысяч рублей за налоговые периоды после 1 января 2025 года) (суммы денежных взысканий (штрафов) </w:t>
            </w:r>
            <w:r w:rsidRPr="000F0713">
              <w:rPr>
                <w:rFonts w:eastAsia="Times New Roman"/>
                <w:lang w:eastAsia="ru-RU"/>
              </w:rPr>
              <w:lastRenderedPageBreak/>
              <w:t>по соответствующему платежу согласно законодательству Российской Федерации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52,9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30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F0713">
              <w:rPr>
                <w:rFonts w:eastAsia="Times New Roman"/>
                <w:lang w:eastAsia="ru-RU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52,9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4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4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04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3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8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9,9</w:t>
            </w:r>
          </w:p>
        </w:tc>
      </w:tr>
      <w:tr w:rsidR="000F0713" w:rsidRPr="009853E6" w:rsidTr="000F0713">
        <w:trPr>
          <w:trHeight w:val="3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8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(</w:t>
            </w:r>
            <w:proofErr w:type="gramStart"/>
            <w:r w:rsidRPr="000F0713">
              <w:rPr>
                <w:rFonts w:eastAsia="Times New Roman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9,9</w:t>
            </w:r>
          </w:p>
        </w:tc>
      </w:tr>
      <w:tr w:rsidR="000F0713" w:rsidRPr="009853E6" w:rsidTr="000F0713">
        <w:trPr>
          <w:trHeight w:val="3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08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(</w:t>
            </w:r>
            <w:proofErr w:type="gramStart"/>
            <w:r w:rsidRPr="000F0713">
              <w:rPr>
                <w:rFonts w:eastAsia="Times New Roman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9,9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13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4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13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4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13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4</w:t>
            </w:r>
          </w:p>
        </w:tc>
      </w:tr>
      <w:tr w:rsidR="000F0713" w:rsidRPr="009853E6" w:rsidTr="000F0713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15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1.0215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1.0215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 xml:space="preserve"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</w:t>
            </w:r>
            <w:r w:rsidRPr="000F0713">
              <w:rPr>
                <w:rFonts w:eastAsia="Times New Roman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lastRenderedPageBreak/>
              <w:t>1.03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8 1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7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8,7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8 1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7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8,7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3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7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3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7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3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7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4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2,2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3.0224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2,2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4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2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5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8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5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8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5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8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6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3.0226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3.0226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5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9 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8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7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0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 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9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9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6,5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11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6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0F0713">
              <w:rPr>
                <w:rFonts w:eastAsia="Times New Roman"/>
                <w:lang w:eastAsia="ru-RU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6 8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5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5.01021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5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1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4,9</w:t>
            </w:r>
          </w:p>
        </w:tc>
      </w:tr>
      <w:tr w:rsidR="000F0713" w:rsidRPr="009853E6" w:rsidTr="000F0713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1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4,9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1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86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1021.01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86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2000.02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2010.02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2010.02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2010.02.3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3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301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5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5.0301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5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301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4000.02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4060.02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4060.02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5.04060.02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6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0 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0 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8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100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1020.14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1020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1020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0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3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32.14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6.06032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32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40.00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9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42.14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42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6.06042.14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9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08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77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7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1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7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10.01.105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2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10.01.105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2,9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3010.01.106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</w:t>
            </w:r>
            <w:r w:rsidRPr="000F0713">
              <w:rPr>
                <w:rFonts w:eastAsia="Times New Roman"/>
                <w:lang w:eastAsia="ru-RU"/>
              </w:rPr>
              <w:lastRenderedPageBreak/>
              <w:t>основании судебных актов по результатам рассмотрения дел по существ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08.03010.01.106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400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4020.01.0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402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08.04020.01.1000.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1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8 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7 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 9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 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1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1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5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1.05012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5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12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5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2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2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2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3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0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7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3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0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7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03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0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7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1.053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1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31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1,8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312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1,8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312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1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4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41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5410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1.05410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70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701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701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701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900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9040.00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904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1.09044.14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 w:rsidRPr="000F0713">
              <w:rPr>
                <w:rFonts w:eastAsia="Times New Roman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lastRenderedPageBreak/>
              <w:t>1.12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75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00.01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10.01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4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10.01.6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4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10.01.6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4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40.01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35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41.01.0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35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41.01.6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35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2.01041.01.6000.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35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3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8 9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1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13,9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00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 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Егоров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8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Егоров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8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2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1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3.01994.14.002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1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2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7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2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7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3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БЛАГОВЕЩЕН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3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БЛАГОВЕЩЕН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3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6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3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6,4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4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0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4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0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5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5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Елдеж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ГЛУХ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9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Елдеж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ГЛУХ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9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ВЛАДИМИР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ВЛАДИМИР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7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</w:t>
            </w:r>
            <w:r w:rsidRPr="000F0713">
              <w:rPr>
                <w:rFonts w:eastAsia="Times New Roman"/>
                <w:lang w:eastAsia="ru-RU"/>
              </w:rPr>
              <w:lastRenderedPageBreak/>
              <w:t xml:space="preserve">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ВЛАДИМИР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 (прочие плат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3.01994.14.007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F0713">
              <w:rPr>
                <w:rFonts w:eastAsia="Times New Roman"/>
                <w:lang w:eastAsia="ru-RU"/>
              </w:rPr>
              <w:t>ВЛАДИМИРСКА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Ш (прочие плат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ЗАДВОРК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2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ЗАДВОРК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2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9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ГАЛИБИХИН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09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ГАЛИБИХИН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0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8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0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Нестиар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Нестиар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школа – филиал МОУ БОГОРОД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2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2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2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2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3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УЗЕЙ-ЗАПОВЕДНИК "ГРАД КИТЕ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4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3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УЗЕЙ-ЗАПОВЕДНИК "ГРАД КИТЕ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4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3.01994.14.01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4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9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19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1,4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1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"ВОСКРЕСЕНСКАЯ СШ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6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"ВОСКРЕСЕНСКАЯ СШ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3.01994.14.027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7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ВОЗДВИЖЕНСКАЯ СШ (прочие плат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7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ОУ ВОЗДВИЖЕНСКАЯ СШ (прочие плат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1994.14.0281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0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7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53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53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5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1,5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2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 МКУК "ВОСКРЕСЕНСКАЯ ЦБ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064.14.0023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 МКУК "ВОСКРЕСЕНСКАЯ ЦБ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990.00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99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3.02994.14.0000.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7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4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 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22,3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4.02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8,3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2040.14.0000.4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8,3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2042.14.0000.4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8,3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2042.14.0000.4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58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00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9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01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9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012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9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012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9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0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1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</w:t>
            </w:r>
            <w:r w:rsidRPr="000F0713">
              <w:rPr>
                <w:rFonts w:eastAsia="Times New Roman"/>
                <w:lang w:eastAsia="ru-RU"/>
              </w:rPr>
              <w:lastRenderedPageBreak/>
              <w:t>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2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4.06312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2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12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2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20.00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24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06324.14.0000.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13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13040.14.0000.4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4.13040.14.0000.4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6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5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7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26,1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0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0,8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5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6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6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35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35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005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53.01.005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5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r w:rsidRPr="000F0713">
              <w:rPr>
                <w:rFonts w:eastAsia="Times New Roman"/>
                <w:lang w:eastAsia="ru-RU"/>
              </w:rPr>
              <w:lastRenderedPageBreak/>
              <w:t>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63.01.000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00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10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010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6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6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2,1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2,1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1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1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1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</w:t>
            </w:r>
            <w:r w:rsidRPr="000F0713">
              <w:rPr>
                <w:rFonts w:eastAsia="Times New Roman"/>
                <w:lang w:eastAsia="ru-RU"/>
              </w:rPr>
              <w:lastRenderedPageBreak/>
              <w:t>тепловой энергии, нефти или газа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73.01.001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2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73.01.002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08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3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83.01.0037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9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0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</w:t>
            </w:r>
            <w:r w:rsidRPr="000F0713">
              <w:rPr>
                <w:rFonts w:eastAsia="Times New Roman"/>
                <w:lang w:eastAsia="ru-RU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8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4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0016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0016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4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0F0713">
              <w:rPr>
                <w:rFonts w:eastAsia="Times New Roman"/>
                <w:lang w:eastAsia="ru-RU"/>
              </w:rPr>
              <w:lastRenderedPageBreak/>
              <w:t>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5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5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53.01.0006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53.01.0006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1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1,4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0008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0008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7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7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5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05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</w:t>
            </w:r>
            <w:r w:rsidRPr="000F0713">
              <w:rPr>
                <w:rFonts w:eastAsia="Times New Roman"/>
                <w:lang w:eastAsia="ru-RU"/>
              </w:rPr>
              <w:lastRenderedPageBreak/>
              <w:t>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0F0713">
              <w:rPr>
                <w:rFonts w:eastAsia="Times New Roman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93.01.0013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13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2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0029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19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0F0713">
              <w:rPr>
                <w:rFonts w:eastAsia="Times New Roman"/>
                <w:lang w:eastAsia="ru-RU"/>
              </w:rPr>
              <w:lastRenderedPageBreak/>
              <w:t>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19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0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0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0,8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08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</w:t>
            </w:r>
            <w:r w:rsidRPr="000F0713">
              <w:rPr>
                <w:rFonts w:eastAsia="Times New Roman"/>
                <w:lang w:eastAsia="ru-RU"/>
              </w:rPr>
              <w:lastRenderedPageBreak/>
              <w:t>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203.01.0008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0F0713">
              <w:rPr>
                <w:rFonts w:eastAsia="Times New Roman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1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1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002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0F0713">
              <w:rPr>
                <w:rFonts w:eastAsia="Times New Roman"/>
                <w:lang w:eastAsia="ru-RU"/>
              </w:rPr>
              <w:lastRenderedPageBreak/>
              <w:t>безопасность, налагаемые мировыми судьями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01203.01.002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1203.01.9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7000.00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7010.00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7010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07010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10000.00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63,6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0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17,1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1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1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2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032.14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0.00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,7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,7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000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6.10123.01.014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6.10123.01.0141.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.17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4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05000.00.0000.1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05040.14.0000.1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неналоговые доходы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05040.14.0000.1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неналоговые доходы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автомобильной дороги по ул. Центральная от д.51 до д.56, ул. Береговая от д.38 до д.42а, д.Калиниха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автомобильной дороги по ул. Центральная от д.51 до д.56, ул. Береговая от д.38 до д.42а, д.Калиниха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2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автомобильной дороги общего пользования местного значения по ул. Полевая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2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автомобильной дороги общего </w:t>
            </w:r>
            <w:r w:rsidRPr="000F0713">
              <w:rPr>
                <w:rFonts w:eastAsia="Times New Roman"/>
                <w:lang w:eastAsia="ru-RU"/>
              </w:rPr>
              <w:lastRenderedPageBreak/>
              <w:t xml:space="preserve">пользования местного значения по ул. Полевая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15020.14.1003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</w:t>
            </w:r>
            <w:proofErr w:type="gramStart"/>
            <w:r w:rsidRPr="000F0713">
              <w:rPr>
                <w:rFonts w:eastAsia="Times New Roman"/>
                <w:lang w:eastAsia="ru-RU"/>
              </w:rPr>
              <w:t>юридических</w:t>
            </w:r>
            <w:proofErr w:type="gramEnd"/>
            <w:r w:rsidRPr="000F0713">
              <w:rPr>
                <w:rFonts w:eastAsia="Times New Roman"/>
                <w:lang w:eastAsia="ru-RU"/>
              </w:rPr>
              <w:t>. Ремонт автомобильной дороги общего пользования местного значения по ул. Береговая в с. Богород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3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</w:t>
            </w:r>
            <w:proofErr w:type="gramStart"/>
            <w:r w:rsidRPr="000F0713">
              <w:rPr>
                <w:rFonts w:eastAsia="Times New Roman"/>
                <w:lang w:eastAsia="ru-RU"/>
              </w:rPr>
              <w:t>юридических</w:t>
            </w:r>
            <w:proofErr w:type="gramEnd"/>
            <w:r w:rsidRPr="000F0713">
              <w:rPr>
                <w:rFonts w:eastAsia="Times New Roman"/>
                <w:lang w:eastAsia="ru-RU"/>
              </w:rPr>
              <w:t>. Ремонт автомобильной дороги общего пользования местного значения по ул. Береговая в с. Богород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4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(щебенение) автомобильных дорог в п</w:t>
            </w:r>
            <w:proofErr w:type="gramStart"/>
            <w:r w:rsidRPr="000F0713">
              <w:rPr>
                <w:rFonts w:eastAsia="Times New Roman"/>
                <w:lang w:eastAsia="ru-RU"/>
              </w:rPr>
              <w:t>.К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алиниха на улицах Привокзальная, Железнодорожная, Юбилейная, Дружба, Угловая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Руч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170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.п</w:t>
            </w:r>
            <w:proofErr w:type="spellEnd"/>
            <w:r w:rsidRPr="000F071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4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(щебенение) автомобильных дорог в п</w:t>
            </w:r>
            <w:proofErr w:type="gramStart"/>
            <w:r w:rsidRPr="000F0713">
              <w:rPr>
                <w:rFonts w:eastAsia="Times New Roman"/>
                <w:lang w:eastAsia="ru-RU"/>
              </w:rPr>
              <w:t>.К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алиниха на улицах Привокзальная, Железнодорожная, Юбилейная, Дружба, Угловая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Руч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170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.п</w:t>
            </w:r>
            <w:proofErr w:type="spellEnd"/>
            <w:r w:rsidRPr="000F071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5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тротуара от д.12 до д.46А и от д.170 до д.202 по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Л</w:t>
            </w:r>
            <w:proofErr w:type="gramEnd"/>
            <w:r w:rsidRPr="000F0713">
              <w:rPr>
                <w:rFonts w:eastAsia="Times New Roman"/>
                <w:lang w:eastAsia="ru-RU"/>
              </w:rPr>
              <w:t>ен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р.п.Воскресенск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5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тротуара от д.12 до д.46А и от д.170 до д.202 по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Л</w:t>
            </w:r>
            <w:proofErr w:type="gramEnd"/>
            <w:r w:rsidRPr="000F0713">
              <w:rPr>
                <w:rFonts w:eastAsia="Times New Roman"/>
                <w:lang w:eastAsia="ru-RU"/>
              </w:rPr>
              <w:t>ен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р.п.Воскресенск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автомобильной дороги (</w:t>
            </w:r>
            <w:proofErr w:type="spellStart"/>
            <w:r w:rsidRPr="000F0713">
              <w:rPr>
                <w:rFonts w:eastAsia="Times New Roman"/>
                <w:lang w:eastAsia="ru-RU"/>
              </w:rPr>
              <w:t>щебенени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Н</w:t>
            </w:r>
            <w:proofErr w:type="gramEnd"/>
            <w:r w:rsidRPr="000F0713">
              <w:rPr>
                <w:rFonts w:eastAsia="Times New Roman"/>
                <w:lang w:eastAsia="ru-RU"/>
              </w:rPr>
              <w:t>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Шишен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Централь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игале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юридических лиц. Ремонт автомобильной дороги (</w:t>
            </w:r>
            <w:proofErr w:type="spellStart"/>
            <w:r w:rsidRPr="000F0713">
              <w:rPr>
                <w:rFonts w:eastAsia="Times New Roman"/>
                <w:lang w:eastAsia="ru-RU"/>
              </w:rPr>
              <w:t>щебенени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Н</w:t>
            </w:r>
            <w:proofErr w:type="gramEnd"/>
            <w:r w:rsidRPr="000F0713">
              <w:rPr>
                <w:rFonts w:eastAsia="Times New Roman"/>
                <w:lang w:eastAsia="ru-RU"/>
              </w:rPr>
              <w:t>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Шишен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Централь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игале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7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(щебенение) автомобильных дорог в </w:t>
            </w:r>
            <w:proofErr w:type="spellStart"/>
            <w:r w:rsidRPr="000F0713">
              <w:rPr>
                <w:rFonts w:eastAsia="Times New Roman"/>
                <w:lang w:eastAsia="ru-RU"/>
              </w:rPr>
              <w:lastRenderedPageBreak/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З</w:t>
            </w:r>
            <w:proofErr w:type="gramEnd"/>
            <w:r w:rsidRPr="000F0713">
              <w:rPr>
                <w:rFonts w:eastAsia="Times New Roman"/>
                <w:lang w:eastAsia="ru-RU"/>
              </w:rPr>
              <w:t>адворк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на улицах </w:t>
            </w:r>
            <w:proofErr w:type="spellStart"/>
            <w:r w:rsidRPr="000F0713">
              <w:rPr>
                <w:rFonts w:eastAsia="Times New Roman"/>
                <w:lang w:eastAsia="ru-RU"/>
              </w:rPr>
              <w:t>Буханов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34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, Полевая (68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и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Звяг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Февраль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60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15020.14.1007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(щебенение) автомобильных дорог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З</w:t>
            </w:r>
            <w:proofErr w:type="gramEnd"/>
            <w:r w:rsidRPr="000F0713">
              <w:rPr>
                <w:rFonts w:eastAsia="Times New Roman"/>
                <w:lang w:eastAsia="ru-RU"/>
              </w:rPr>
              <w:t>адворк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на улицах </w:t>
            </w:r>
            <w:proofErr w:type="spellStart"/>
            <w:r w:rsidRPr="000F0713">
              <w:rPr>
                <w:rFonts w:eastAsia="Times New Roman"/>
                <w:lang w:eastAsia="ru-RU"/>
              </w:rPr>
              <w:t>Буханов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34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, Полевая (68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и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Звяг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Февральск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(600 </w:t>
            </w:r>
            <w:proofErr w:type="spellStart"/>
            <w:r w:rsidRPr="000F0713">
              <w:rPr>
                <w:rFonts w:eastAsia="Times New Roman"/>
                <w:lang w:eastAsia="ru-RU"/>
              </w:rPr>
              <w:t>мп</w:t>
            </w:r>
            <w:proofErr w:type="spellEnd"/>
            <w:r w:rsidRPr="000F071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8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дорог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Е</w:t>
            </w:r>
            <w:proofErr w:type="gramEnd"/>
            <w:r w:rsidRPr="000F0713">
              <w:rPr>
                <w:rFonts w:eastAsia="Times New Roman"/>
                <w:lang w:eastAsia="ru-RU"/>
              </w:rPr>
              <w:t>лдеж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Набереж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.Глухо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Пруд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>, Береговая, Сад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8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дорог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Е</w:t>
            </w:r>
            <w:proofErr w:type="gramEnd"/>
            <w:r w:rsidRPr="000F0713">
              <w:rPr>
                <w:rFonts w:eastAsia="Times New Roman"/>
                <w:lang w:eastAsia="ru-RU"/>
              </w:rPr>
              <w:t>лдеж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Набереж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.Глухо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Пруд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>, Береговая, Сад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9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автомобильных дорог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Ч</w:t>
            </w:r>
            <w:proofErr w:type="gramEnd"/>
            <w:r w:rsidRPr="000F0713">
              <w:rPr>
                <w:rFonts w:eastAsia="Times New Roman"/>
                <w:lang w:eastAsia="ru-RU"/>
              </w:rPr>
              <w:t>ист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болото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Чкалов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.Больш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Поле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Пушк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Больш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Юронг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Дружб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1009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юридических лиц. Ремонт автомобильных дорог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Ч</w:t>
            </w:r>
            <w:proofErr w:type="gramEnd"/>
            <w:r w:rsidRPr="000F0713">
              <w:rPr>
                <w:rFonts w:eastAsia="Times New Roman"/>
                <w:lang w:eastAsia="ru-RU"/>
              </w:rPr>
              <w:t>ист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болото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Чкалов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.Большо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Поле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Пушкин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Больш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Юронг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Дружб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по ул. Центральная от д.51 до д.56, ул. Береговая от д.38 до д.42а, д.Калиниха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по ул. Центральная от д.51 до д.56, ул. Береговая от д.38 до д.42а, д.Калиниха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2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Полевая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2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Полевая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3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общего </w:t>
            </w:r>
            <w:r w:rsidRPr="000F0713">
              <w:rPr>
                <w:rFonts w:eastAsia="Times New Roman"/>
                <w:lang w:eastAsia="ru-RU"/>
              </w:rPr>
              <w:lastRenderedPageBreak/>
              <w:t>пользования местного значения по ул. Береговая в с. Богород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15020.14.2003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Береговая в с. Богород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(</w:t>
            </w:r>
            <w:proofErr w:type="spellStart"/>
            <w:r w:rsidRPr="000F0713">
              <w:rPr>
                <w:rFonts w:eastAsia="Times New Roman"/>
                <w:lang w:eastAsia="ru-RU"/>
              </w:rPr>
              <w:t>щебенени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Н</w:t>
            </w:r>
            <w:proofErr w:type="gramEnd"/>
            <w:r w:rsidRPr="000F0713">
              <w:rPr>
                <w:rFonts w:eastAsia="Times New Roman"/>
                <w:lang w:eastAsia="ru-RU"/>
              </w:rPr>
              <w:t>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Шишен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Централь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игале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0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Ремонт автомобильной дороги (</w:t>
            </w:r>
            <w:proofErr w:type="spellStart"/>
            <w:r w:rsidRPr="000F0713">
              <w:rPr>
                <w:rFonts w:eastAsia="Times New Roman"/>
                <w:lang w:eastAsia="ru-RU"/>
              </w:rPr>
              <w:t>щебенение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)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</w:t>
            </w:r>
            <w:proofErr w:type="gramStart"/>
            <w:r w:rsidRPr="000F0713">
              <w:rPr>
                <w:rFonts w:eastAsia="Times New Roman"/>
                <w:lang w:eastAsia="ru-RU"/>
              </w:rPr>
              <w:t>.Н</w:t>
            </w:r>
            <w:proofErr w:type="gramEnd"/>
            <w:r w:rsidRPr="000F0713">
              <w:rPr>
                <w:rFonts w:eastAsia="Times New Roman"/>
                <w:lang w:eastAsia="ru-RU"/>
              </w:rPr>
              <w:t>ов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Шишен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0F0713">
              <w:rPr>
                <w:rFonts w:eastAsia="Times New Roman"/>
                <w:lang w:eastAsia="ru-RU"/>
              </w:rPr>
              <w:t>ул.Центральная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игалев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водопровод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Ремонт водопровод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сташ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Благоустройство общественного пространства в с.Владимир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1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Благоустройство общественного пространства в с.Владимирское Воскресен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5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Звезда Герою"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Р</w:t>
            </w:r>
            <w:proofErr w:type="gramEnd"/>
            <w:r w:rsidRPr="000F0713">
              <w:rPr>
                <w:rFonts w:eastAsia="Times New Roman"/>
                <w:lang w:eastAsia="ru-RU"/>
              </w:rPr>
              <w:t>усен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узее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5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Звезда Герою"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Р</w:t>
            </w:r>
            <w:proofErr w:type="gramEnd"/>
            <w:r w:rsidRPr="000F0713">
              <w:rPr>
                <w:rFonts w:eastAsia="Times New Roman"/>
                <w:lang w:eastAsia="ru-RU"/>
              </w:rPr>
              <w:t>усен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.Пузее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</w:t>
            </w:r>
            <w:r w:rsidRPr="000F0713">
              <w:rPr>
                <w:rFonts w:eastAsia="Times New Roman"/>
                <w:lang w:eastAsia="ru-RU"/>
              </w:rPr>
              <w:lastRenderedPageBreak/>
              <w:t xml:space="preserve">бюджетирования "Устройство ограждения территории кладбищ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втул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.17.15020.14.2016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д</w:t>
            </w:r>
            <w:proofErr w:type="gramStart"/>
            <w:r w:rsidRPr="000F0713">
              <w:rPr>
                <w:rFonts w:eastAsia="Times New Roman"/>
                <w:lang w:eastAsia="ru-RU"/>
              </w:rPr>
              <w:t>.А</w:t>
            </w:r>
            <w:proofErr w:type="gramEnd"/>
            <w:r w:rsidRPr="000F0713">
              <w:rPr>
                <w:rFonts w:eastAsia="Times New Roman"/>
                <w:lang w:eastAsia="ru-RU"/>
              </w:rPr>
              <w:t>втулиха</w:t>
            </w:r>
            <w:proofErr w:type="spellEnd"/>
            <w:r w:rsidRPr="000F0713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7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</w:t>
            </w:r>
            <w:proofErr w:type="gramStart"/>
            <w:r w:rsidRPr="000F0713">
              <w:rPr>
                <w:rFonts w:eastAsia="Times New Roman"/>
                <w:lang w:eastAsia="ru-RU"/>
              </w:rPr>
              <w:t>.Д</w:t>
            </w:r>
            <w:proofErr w:type="gramEnd"/>
            <w:r w:rsidRPr="000F0713">
              <w:rPr>
                <w:rFonts w:eastAsia="Times New Roman"/>
                <w:lang w:eastAsia="ru-RU"/>
              </w:rPr>
              <w:t>окук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7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proofErr w:type="spellStart"/>
            <w:r w:rsidRPr="000F0713">
              <w:rPr>
                <w:rFonts w:eastAsia="Times New Roman"/>
                <w:lang w:eastAsia="ru-RU"/>
              </w:rPr>
              <w:t>с</w:t>
            </w:r>
            <w:proofErr w:type="gramStart"/>
            <w:r w:rsidRPr="000F0713">
              <w:rPr>
                <w:rFonts w:eastAsia="Times New Roman"/>
                <w:lang w:eastAsia="ru-RU"/>
              </w:rPr>
              <w:t>.Д</w:t>
            </w:r>
            <w:proofErr w:type="gramEnd"/>
            <w:r w:rsidRPr="000F0713">
              <w:rPr>
                <w:rFonts w:eastAsia="Times New Roman"/>
                <w:lang w:eastAsia="ru-RU"/>
              </w:rPr>
              <w:t>окукино</w:t>
            </w:r>
            <w:proofErr w:type="spellEnd"/>
            <w:r w:rsidRPr="000F0713">
              <w:rPr>
                <w:rFonts w:eastAsia="Times New Roman"/>
                <w:lang w:eastAsia="ru-RU"/>
              </w:rPr>
              <w:t xml:space="preserve"> Воскресенского муниципального округ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8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д. Большие Полян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8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д. Большие Полян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9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Обустройство стоянки для автомобилей у музея "Град Китеж" </w:t>
            </w:r>
            <w:proofErr w:type="gramStart"/>
            <w:r w:rsidRPr="000F0713">
              <w:rPr>
                <w:rFonts w:eastAsia="Times New Roman"/>
                <w:lang w:eastAsia="ru-RU"/>
              </w:rPr>
              <w:t>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. Владимир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.17.15020.14.2019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Обустройство стоянки для автомобилей у музея "Град Китеж" </w:t>
            </w:r>
            <w:proofErr w:type="gramStart"/>
            <w:r w:rsidRPr="000F0713">
              <w:rPr>
                <w:rFonts w:eastAsia="Times New Roman"/>
                <w:lang w:eastAsia="ru-RU"/>
              </w:rPr>
              <w:t>в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с. Владимир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00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366 5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302 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5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02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369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304 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5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3 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9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1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15001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0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1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0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1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0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1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90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5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2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9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2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9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2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поддержку мер по обеспечению сбалансированности бюджетов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9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5002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тации бюджетам муниципальных округов на поддержку мер по обеспечению сбалансированности бюджетов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9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999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999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тации бюджетам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тации бюджетам муниципальных округов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1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дотации бюджетам муниципальных округов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4 6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5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8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77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77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77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077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20216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216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216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7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0216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7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proofErr w:type="gramStart"/>
            <w:r w:rsidRPr="000F0713">
              <w:rPr>
                <w:rFonts w:eastAsia="Times New Roman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 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2530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30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 за счё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 за счё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 за счё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45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создание модельных муниципальных библиотек за счё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1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Субсидии бюджетам муниципальных округов на реализацию программ </w:t>
            </w:r>
            <w:r w:rsidRPr="000F0713">
              <w:rPr>
                <w:rFonts w:eastAsia="Times New Roman"/>
                <w:lang w:eastAsia="ru-RU"/>
              </w:rPr>
              <w:lastRenderedPageBreak/>
              <w:t>формирования современной городской сре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25555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55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5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4 6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4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4 6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34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на реализацию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на реализацию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2575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 6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575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сидии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 6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3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999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0 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999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субсидии бюджетам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0 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0 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2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10 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0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5,6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58 7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47 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7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5 5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4 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3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5 5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4 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3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4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4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7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7,2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3002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002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082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082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082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082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18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18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18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18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Субвенция на осуществление государственных полномочий Российской Федерации по первичному воинскому учету органами местного </w:t>
            </w:r>
            <w:r w:rsidRPr="000F0713">
              <w:rPr>
                <w:rFonts w:eastAsia="Times New Roman"/>
                <w:lang w:eastAsia="ru-RU"/>
              </w:rPr>
              <w:lastRenderedPageBreak/>
              <w:t>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1 6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8,6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3512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2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12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303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303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303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5303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39998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9998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ая субвенция бюджетам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9998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ая субвенция бюджетам муниципальных округов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39998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Единая субвенция бюджетам муниципальных округов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8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Межбюджетные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рансферты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Межбюджетные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рансферты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Межбюджетные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рансферты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517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Межбюджетные </w:t>
            </w:r>
            <w:proofErr w:type="gramStart"/>
            <w:r w:rsidRPr="000F0713">
              <w:rPr>
                <w:rFonts w:eastAsia="Times New Roman"/>
                <w:lang w:eastAsia="ru-RU"/>
              </w:rPr>
              <w:t>трансферты</w:t>
            </w:r>
            <w:proofErr w:type="gramEnd"/>
            <w:r w:rsidRPr="000F0713">
              <w:rPr>
                <w:rFonts w:eastAsia="Times New Roman"/>
                <w:lang w:eastAsia="ru-RU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02.49999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9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, 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, за счет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2.49999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7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07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7.0400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7.0405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07.0405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18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3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18.00000.00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3,2</w:t>
            </w:r>
          </w:p>
        </w:tc>
      </w:tr>
      <w:tr w:rsidR="000F0713" w:rsidRPr="009853E6" w:rsidTr="000F071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000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3,2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 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Доходы бюджетов муниципальных округов от возврата автономными </w:t>
            </w:r>
            <w:r w:rsidRPr="000F0713">
              <w:rPr>
                <w:rFonts w:eastAsia="Times New Roman"/>
                <w:lang w:eastAsia="ru-RU"/>
              </w:rPr>
              <w:lastRenderedPageBreak/>
              <w:t>учреждениями остатков субсидий прошлых лет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18.0402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8.0402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2.19.00000.00.0000.0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-2 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-2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0000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25304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</w:t>
            </w:r>
            <w:r w:rsidRPr="000F0713">
              <w:rPr>
                <w:rFonts w:eastAsia="Times New Roman"/>
                <w:lang w:eastAsia="ru-RU"/>
              </w:rPr>
              <w:lastRenderedPageBreak/>
              <w:t>бюджетов муниципальных округов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-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19.35303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35303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35303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00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11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2.19.60010.14.0220.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lastRenderedPageBreak/>
              <w:t>2.19.60010.14.0220.15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-2 9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0F0713">
              <w:rPr>
                <w:rFonts w:eastAsia="Times New Roman"/>
                <w:lang w:eastAsia="ru-RU"/>
              </w:rPr>
              <w:t>100,0</w:t>
            </w:r>
          </w:p>
        </w:tc>
      </w:tr>
      <w:tr w:rsidR="000F0713" w:rsidRPr="009853E6" w:rsidTr="000F0713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E6" w:rsidRPr="000F0713" w:rsidRDefault="009853E6" w:rsidP="009853E6">
            <w:pPr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Доходы бюджета -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717 65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1 672 48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E6" w:rsidRPr="000F0713" w:rsidRDefault="009853E6" w:rsidP="009853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F0713">
              <w:rPr>
                <w:rFonts w:eastAsia="Times New Roman"/>
                <w:b/>
                <w:bCs/>
                <w:lang w:eastAsia="ru-RU"/>
              </w:rPr>
              <w:t>97,4</w:t>
            </w:r>
          </w:p>
        </w:tc>
      </w:tr>
    </w:tbl>
    <w:p w:rsidR="009853E6" w:rsidRDefault="009853E6" w:rsidP="00427910">
      <w:pPr>
        <w:ind w:left="5580" w:hanging="5580"/>
        <w:jc w:val="right"/>
      </w:pPr>
    </w:p>
    <w:p w:rsidR="009853E6" w:rsidRDefault="009853E6" w:rsidP="00427910">
      <w:pPr>
        <w:ind w:left="5580" w:hanging="5580"/>
        <w:jc w:val="right"/>
      </w:pPr>
    </w:p>
    <w:p w:rsidR="00427910" w:rsidRPr="00996958" w:rsidRDefault="00427910" w:rsidP="00427910">
      <w:pPr>
        <w:ind w:left="5580" w:hanging="5580"/>
        <w:jc w:val="right"/>
        <w:rPr>
          <w:lang w:eastAsia="zh-CN"/>
        </w:rPr>
      </w:pPr>
      <w:r w:rsidRPr="00996958">
        <w:br w:type="page"/>
      </w:r>
      <w:r w:rsidRPr="0099695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2</w:t>
      </w:r>
    </w:p>
    <w:p w:rsidR="00427910" w:rsidRPr="00996958" w:rsidRDefault="00427910" w:rsidP="00427910">
      <w:pPr>
        <w:tabs>
          <w:tab w:val="left" w:pos="5674"/>
          <w:tab w:val="right" w:pos="9978"/>
        </w:tabs>
        <w:suppressAutoHyphens/>
        <w:jc w:val="right"/>
        <w:rPr>
          <w:lang w:eastAsia="zh-CN"/>
        </w:rPr>
      </w:pPr>
      <w:r w:rsidRPr="00996958">
        <w:rPr>
          <w:lang w:eastAsia="zh-CN"/>
        </w:rPr>
        <w:t>к решению Совета депутатов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Воскресенского муниципального округа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Нижегородской области</w:t>
      </w:r>
    </w:p>
    <w:p w:rsidR="00B822F8" w:rsidRPr="00996958" w:rsidRDefault="00B822F8" w:rsidP="00B822F8">
      <w:pPr>
        <w:suppressAutoHyphens/>
        <w:ind w:firstLine="709"/>
        <w:jc w:val="right"/>
      </w:pPr>
      <w:r>
        <w:t>о</w:t>
      </w:r>
      <w:r w:rsidRPr="00996958">
        <w:t>т</w:t>
      </w:r>
      <w:r>
        <w:t xml:space="preserve"> </w:t>
      </w:r>
      <w:r w:rsidR="0077121B">
        <w:t xml:space="preserve">               </w:t>
      </w:r>
      <w:r w:rsidR="00B21306">
        <w:t xml:space="preserve"> 2026</w:t>
      </w:r>
      <w:r>
        <w:t xml:space="preserve"> года </w:t>
      </w:r>
      <w:r w:rsidRPr="00996958">
        <w:t>№</w:t>
      </w:r>
    </w:p>
    <w:p w:rsidR="00427910" w:rsidRDefault="00427910" w:rsidP="007372E3">
      <w:pPr>
        <w:suppressAutoHyphens/>
        <w:ind w:left="5580" w:hanging="5864"/>
        <w:jc w:val="right"/>
      </w:pPr>
    </w:p>
    <w:p w:rsidR="00D20397" w:rsidRPr="00996958" w:rsidRDefault="00D20397" w:rsidP="00427910">
      <w:pPr>
        <w:suppressAutoHyphens/>
        <w:ind w:left="5580" w:hanging="5580"/>
        <w:jc w:val="right"/>
      </w:pPr>
    </w:p>
    <w:p w:rsidR="00426878" w:rsidRDefault="00427910" w:rsidP="00427910">
      <w:pPr>
        <w:suppressAutoHyphens/>
        <w:jc w:val="center"/>
        <w:rPr>
          <w:b/>
        </w:rPr>
      </w:pPr>
      <w:r w:rsidRPr="00996958">
        <w:rPr>
          <w:b/>
        </w:rPr>
        <w:t>Исполнение</w:t>
      </w:r>
      <w:r>
        <w:rPr>
          <w:b/>
        </w:rPr>
        <w:t xml:space="preserve"> по </w:t>
      </w:r>
      <w:r w:rsidRPr="00996958">
        <w:rPr>
          <w:b/>
        </w:rPr>
        <w:t>ведомственной структур</w:t>
      </w:r>
      <w:r>
        <w:rPr>
          <w:b/>
        </w:rPr>
        <w:t>е</w:t>
      </w:r>
      <w:r w:rsidRPr="00996958">
        <w:rPr>
          <w:b/>
        </w:rPr>
        <w:t xml:space="preserve"> расходов бюджета муниципального </w:t>
      </w:r>
      <w:r>
        <w:rPr>
          <w:b/>
        </w:rPr>
        <w:t>округа</w:t>
      </w:r>
    </w:p>
    <w:p w:rsidR="00427910" w:rsidRPr="00996958" w:rsidRDefault="00427910" w:rsidP="00427910">
      <w:pPr>
        <w:suppressAutoHyphens/>
        <w:jc w:val="center"/>
      </w:pPr>
      <w:r w:rsidRPr="00996958">
        <w:rPr>
          <w:b/>
        </w:rPr>
        <w:t>за 202</w:t>
      </w:r>
      <w:r w:rsidR="008D1944">
        <w:rPr>
          <w:b/>
        </w:rPr>
        <w:t>5</w:t>
      </w:r>
      <w:r w:rsidRPr="00996958">
        <w:rPr>
          <w:b/>
        </w:rPr>
        <w:t xml:space="preserve"> год</w:t>
      </w:r>
    </w:p>
    <w:p w:rsidR="00427910" w:rsidRPr="00996958" w:rsidRDefault="00427910" w:rsidP="00427910">
      <w:pPr>
        <w:suppressAutoHyphens/>
        <w:jc w:val="right"/>
      </w:pPr>
      <w:r w:rsidRPr="00996958">
        <w:t>тысяч рублей</w:t>
      </w:r>
    </w:p>
    <w:tbl>
      <w:tblPr>
        <w:tblW w:w="15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98"/>
        <w:gridCol w:w="1333"/>
        <w:gridCol w:w="1059"/>
        <w:gridCol w:w="1329"/>
        <w:gridCol w:w="2131"/>
        <w:gridCol w:w="1013"/>
        <w:gridCol w:w="1463"/>
        <w:gridCol w:w="1585"/>
        <w:gridCol w:w="1707"/>
      </w:tblGrid>
      <w:tr w:rsidR="00F360AC" w:rsidRPr="00F360AC" w:rsidTr="009D1F09">
        <w:trPr>
          <w:trHeight w:val="330"/>
        </w:trPr>
        <w:tc>
          <w:tcPr>
            <w:tcW w:w="3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8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лан 2025</w:t>
            </w:r>
            <w:r w:rsidRPr="00F360AC">
              <w:rPr>
                <w:rFonts w:eastAsia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сполнено за 2025</w:t>
            </w:r>
            <w:r w:rsidRPr="00F360AC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EB26B7" w:rsidP="00F360AC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%</w:t>
            </w:r>
            <w:r w:rsidR="00F360AC" w:rsidRPr="00F360AC">
              <w:rPr>
                <w:rFonts w:eastAsia="Times New Roman"/>
                <w:b/>
                <w:bCs/>
                <w:lang w:eastAsia="ru-RU"/>
              </w:rPr>
              <w:t>исполнения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финансов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1 160,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0 748,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 42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 31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68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8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bookmarkStart w:id="2" w:name="RANGE!B17:E18"/>
            <w:bookmarkStart w:id="3" w:name="RANGE!B17"/>
            <w:bookmarkEnd w:id="2"/>
            <w:r w:rsidRPr="00F360AC">
              <w:rPr>
                <w:rFonts w:eastAsia="Times New Roman"/>
                <w:lang w:eastAsia="ru-RU"/>
              </w:rPr>
              <w:t>001</w:t>
            </w:r>
            <w:bookmarkEnd w:id="3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60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71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7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87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инансовое просвещение и информирова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едоставление субсидий Совету ветеранов войны и тру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1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5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1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5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едоставление субсидий Обществу инвали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78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Эффективное управление муниципальным долг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Своевременное исполнение долговых обязательств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2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2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по благоустройству и работе с территориями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06 98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92 59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0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2 02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0 80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14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14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14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01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00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01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00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99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23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1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7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5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3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3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5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5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5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чие непрограммные </w:t>
            </w:r>
            <w:r w:rsidRPr="00F360AC">
              <w:rPr>
                <w:rFonts w:eastAsia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 17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 0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зработка расчета размера вреда, который может быть причинен жизни, здоровью физических лиц, имуществу физических и юридических лиц, в результате аварии </w:t>
            </w:r>
            <w:r w:rsidRPr="00F360AC">
              <w:rPr>
                <w:rFonts w:eastAsia="Times New Roman"/>
                <w:lang w:eastAsia="ru-RU"/>
              </w:rPr>
              <w:lastRenderedPageBreak/>
              <w:t>гидротехнического сооружения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 05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5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</w:t>
            </w:r>
            <w:r w:rsidRPr="00F360AC">
              <w:rPr>
                <w:rFonts w:eastAsia="Times New Roman"/>
                <w:lang w:eastAsia="ru-RU"/>
              </w:rPr>
              <w:lastRenderedPageBreak/>
              <w:t>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7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87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8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муниципальной пожарной охра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беспечение деятельности муниципальной пожарной охра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48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48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9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5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бровольной пожарной команды (обучение добровольных пожар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беспечение деятельности добровольной пожарной команды (обучение добровольных пожар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ектно-сметную документацию для строительства теплой стоянки для пожарного автомобил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олнение кадастровых работ: </w:t>
            </w:r>
            <w:proofErr w:type="spellStart"/>
            <w:r w:rsidRPr="00F360AC">
              <w:rPr>
                <w:rFonts w:eastAsia="Times New Roman"/>
                <w:lang w:eastAsia="ru-RU"/>
              </w:rPr>
              <w:t>тех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лан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здания пожарного деп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1 03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8 24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2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 03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 24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Благоустройство населенных пунктов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00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22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и ремонт дорог, мостов, мостовых переходов и тротуа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12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42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83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5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02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4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F360AC">
              <w:rPr>
                <w:rFonts w:eastAsia="Times New Roman"/>
                <w:lang w:eastAsia="ru-RU"/>
              </w:rPr>
              <w:br/>
              <w:t>(дорожный фонд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50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1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2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спецтехн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SД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8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7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SД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8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7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Комплексное развитие сельских территорий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 сельских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Д57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Д57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3 15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2 88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48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43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водопроводных и канализационных колодц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ликвидации свалок и объектов размещения отходов (в т.ч. рекультива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 по ликвидации свалок и объектов размещения отходов (в т.ч. рекультива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 66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 45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91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69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5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3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0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0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0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0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уличного освещ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S2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S2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lastRenderedPageBreak/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0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0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нос, демонтаж гаражей, сараев расположенных на территории р.п. В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сносу, демонтажу гаражей, сараев расположенных на территории р.п. В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вывоза навалов от мусорных площад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работку административных зданий в связи с увеличением случаев </w:t>
            </w:r>
            <w:r w:rsidRPr="00F360AC">
              <w:rPr>
                <w:rFonts w:eastAsia="Times New Roman"/>
                <w:lang w:eastAsia="ru-RU"/>
              </w:rPr>
              <w:lastRenderedPageBreak/>
              <w:t>ГЛП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МБУ "Благоустройство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60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60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свещения у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благоустройства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зеленения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Инициативное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1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ект </w:t>
            </w:r>
            <w:proofErr w:type="gramStart"/>
            <w:r w:rsidRPr="00F360AC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я "Звезда герою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роект </w:t>
            </w:r>
            <w:proofErr w:type="gramStart"/>
            <w:r w:rsidRPr="00F360AC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6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реализацию социально-значимых мероприятий в рамках реш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вопросов местного зна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Социальное обеспечение </w:t>
            </w:r>
            <w:r w:rsidRPr="00F360AC">
              <w:rPr>
                <w:rFonts w:eastAsia="Times New Roman"/>
                <w:lang w:eastAsia="ru-RU"/>
              </w:rPr>
              <w:lastRenderedPageBreak/>
              <w:t>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5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тдел культуры, молодежной политики и спорта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98 58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5 59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1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6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проведения совместных мероприятий с общественными </w:t>
            </w:r>
            <w:r w:rsidRPr="00F360AC">
              <w:rPr>
                <w:rFonts w:eastAsia="Times New Roman"/>
                <w:lang w:eastAsia="ru-RU"/>
              </w:rPr>
              <w:lastRenderedPageBreak/>
              <w:t>объединениями антинаркотической направл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>, малого и среднего предпринимательств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 33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7 3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90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08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6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4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8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музей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временной и сезонной занятости учащейся </w:t>
            </w:r>
            <w:r w:rsidRPr="00F360AC">
              <w:rPr>
                <w:rFonts w:eastAsia="Times New Roman"/>
                <w:lang w:eastAsia="ru-RU"/>
              </w:rPr>
              <w:lastRenderedPageBreak/>
              <w:t>молодёж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токрос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отокрос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творческие мероприятия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теллектуально-развлекательные мероприятия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частие молодежи в волонтерск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частие молодежи в волонтерск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конкурса молодежных инициати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конкурса молодежных инициати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атриотические акции (по отдельному план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76 78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65 00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9 3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 57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9 3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 57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9 3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 57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библиотеч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 48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 97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94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43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60AC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 27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96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6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6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6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74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74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</w:t>
            </w:r>
            <w:r w:rsidRPr="00F360AC">
              <w:rPr>
                <w:rFonts w:eastAsia="Times New Roman"/>
                <w:lang w:eastAsia="ru-RU"/>
              </w:rPr>
              <w:lastRenderedPageBreak/>
              <w:t>областного и ме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L5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L5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Культура для семь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создание модельных муниципальных библиоте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545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545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музей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87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01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3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90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 02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86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32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9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8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1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8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1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 81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 44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6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2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0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4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4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роведения культурно-массовых мероприят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 26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21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60AC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 26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21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приобретение здания и земельного участка, находящегося по адресу Нижегородская область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ушкина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61, для собственных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Развитие искусства и творчеств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L51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L51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7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Развитие культуры, молодежной политики и спорта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5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5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4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51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содержание учебно-методических кабинетов, централизованных бухгалтерий, групп </w:t>
            </w:r>
            <w:r w:rsidRPr="00F360AC">
              <w:rPr>
                <w:rFonts w:eastAsia="Times New Roman"/>
                <w:lang w:eastAsia="ru-RU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51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 75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09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4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4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"Социальная поддержка семей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7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60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«Развитие физической культуры и спорт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3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7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6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1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партакиада трудовых коллективов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Управление образования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02 36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83 49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2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6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,1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2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ведение в соответствующий вид укрытий (в количестве 4 шт.) </w:t>
            </w:r>
            <w:proofErr w:type="gramStart"/>
            <w:r w:rsidRPr="00F360AC">
              <w:rPr>
                <w:rFonts w:eastAsia="Times New Roman"/>
                <w:lang w:eastAsia="ru-RU"/>
              </w:rPr>
              <w:t>согласно ГОСТА</w:t>
            </w:r>
            <w:proofErr w:type="gramEnd"/>
            <w:r w:rsidRPr="00F360AC">
              <w:rPr>
                <w:rFonts w:eastAsia="Times New Roman"/>
                <w:lang w:eastAsia="ru-RU"/>
              </w:rPr>
              <w:t>, находящихся на балансе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F360AC">
              <w:rPr>
                <w:rFonts w:eastAsia="Times New Roman"/>
                <w:lang w:eastAsia="ru-RU"/>
              </w:rPr>
              <w:t>согласно ГОСТА</w:t>
            </w:r>
            <w:proofErr w:type="gramEnd"/>
            <w:r w:rsidRPr="00F360AC">
              <w:rPr>
                <w:rFonts w:eastAsia="Times New Roman"/>
                <w:lang w:eastAsia="ru-RU"/>
              </w:rPr>
              <w:t>, находящихся на балансе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98 99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680 38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6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3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5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5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 7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 09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49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 91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48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4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76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20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 2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 25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 38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 3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7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1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1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9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0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9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3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7 02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38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7 01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37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6 85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2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 50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 8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 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7 07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 82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 4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116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 3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07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1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9 74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9 21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 30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6 34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55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5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 88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 30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</w:t>
            </w:r>
            <w:r w:rsidRPr="00F360AC">
              <w:rPr>
                <w:rFonts w:eastAsia="Times New Roman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9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9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4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6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1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2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4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3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5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7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7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1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8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7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4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1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1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мероприятий для получения лицензии на осуществление </w:t>
            </w:r>
            <w:r w:rsidRPr="00F360AC">
              <w:rPr>
                <w:rFonts w:eastAsia="Times New Roman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ведение мероприятий для получения лицензии на осуществление образовательн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30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0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26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0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26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8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8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1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 20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 44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 16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 44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6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1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5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1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4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733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733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7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сурсное обеспечение сферы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75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75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7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7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1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 81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1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4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21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14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21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14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 268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95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4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40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2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22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29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24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сельского хозяйства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 27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 9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 27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 9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27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9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07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9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71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73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73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F360AC">
              <w:rPr>
                <w:rFonts w:eastAsia="Times New Roman"/>
                <w:lang w:eastAsia="ru-RU"/>
              </w:rPr>
              <w:t>отдельным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подотраслям растениеводства и животноводства. Субвенции на возмещение части затрат на поддержку элитного семеноводства за счет средств обла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А5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А5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4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250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250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возмещение части затрат на поддержку племенного животно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R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R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возмещение части затрат на поддержку племенного животно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А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А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азвитие сельскохозяйственного производства (субсидирование части затра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5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5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90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90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73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73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29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29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26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26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природно-очаговыми заболева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73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733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1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1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6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3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6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3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17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7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60AC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орьба с борщевик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10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Управление капитального строительства и архитектуры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67 79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54 26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6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 9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 77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9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7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9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7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4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6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рка см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плат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техприсоединения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коммуникаций и устройство фундамента к модульной лыжной базе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анфилов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(возле школ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7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3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7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3 01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7 96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lastRenderedPageBreak/>
              <w:t xml:space="preserve">Оценка технического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остяни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жилых домов (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1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1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S2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S2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муниципального жиль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троительство объектов газоснабжения и разработка ПИ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азификация жиль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15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8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1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6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1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6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297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297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кладку водопровода до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есення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.Калиних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9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азификация жилья для детей-сирот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83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2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ройство скважи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устройство скважины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К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ниха,ул.Привокзальная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бурению резервной скважины в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</w:t>
            </w:r>
            <w:proofErr w:type="gramStart"/>
            <w:r w:rsidRPr="00F360AC">
              <w:rPr>
                <w:rFonts w:eastAsia="Times New Roman"/>
                <w:lang w:eastAsia="ru-RU"/>
              </w:rPr>
              <w:t>.Д</w:t>
            </w:r>
            <w:proofErr w:type="gramEnd"/>
            <w:r w:rsidRPr="00F360AC">
              <w:rPr>
                <w:rFonts w:eastAsia="Times New Roman"/>
                <w:lang w:eastAsia="ru-RU"/>
              </w:rPr>
              <w:t>ранично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газовых котельных №1; 2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 (переход с угля, дров на природный газ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троительство газовых котельных №1; 2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 (переход с угля, дров на природный газ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</w:t>
            </w:r>
            <w:r w:rsidRPr="00F360AC">
              <w:rPr>
                <w:rFonts w:eastAsia="Times New Roman"/>
                <w:lang w:eastAsia="ru-RU"/>
              </w:rPr>
              <w:lastRenderedPageBreak/>
              <w:t>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делка воротного проема в помещении котельной по адресу: Нижегородская область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ладимир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Совет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47Б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делке воротного проема в помещении котельной по адресу: Нижегородская область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ладимир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Совет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47Б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мена дымовой трубы в котельной МОУ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ин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Ш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</w:t>
            </w:r>
            <w:proofErr w:type="gramStart"/>
            <w:r w:rsidRPr="00F360AC">
              <w:rPr>
                <w:rFonts w:eastAsia="Times New Roman"/>
                <w:lang w:eastAsia="ru-RU"/>
              </w:rPr>
              <w:t>.Г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б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Школьн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ом №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по замене дымовой трубы в котельной МОУ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ин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Ш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</w:t>
            </w:r>
            <w:proofErr w:type="gramStart"/>
            <w:r w:rsidRPr="00F360AC">
              <w:rPr>
                <w:rFonts w:eastAsia="Times New Roman"/>
                <w:lang w:eastAsia="ru-RU"/>
              </w:rPr>
              <w:t>.Г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б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Школьн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ом №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мена дымовой трубы в котельной МКДОУ Воскресенский детский сад№7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ролетар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1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мене дымовой трубы в котельной МКДОУ Воскресенский детский сад№7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ролетар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1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74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ликвидации свалок и объектов размещения отходов (в т.ч. рекультива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 по ликвидации свалок и объектов размещения отходов (в том числе рекультива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S22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S22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разработк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S22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S22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5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ализация государственной программы "Обеспечение граждан Нижегородской области доступным и комфортным жильём на период до 2024 года" (утверждена </w:t>
            </w:r>
            <w:r w:rsidRPr="00F360AC">
              <w:rPr>
                <w:rFonts w:eastAsia="Times New Roman"/>
                <w:lang w:eastAsia="ru-RU"/>
              </w:rPr>
              <w:lastRenderedPageBreak/>
              <w:t>постановлением Правительства Нижегородской области от 18 октября 2013 года №748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женерная и дорожная инфраструктура микрорайона малоэтажной жилой застройки в Западной части р.п. Воскресенское (для земельных участков, предназначенных для предоставления многодетным семья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10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10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азработку проектно-сметной документации для проведения I этапа по благоустройству набережной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8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8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общественных пространст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5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555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555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56 63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55 03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ероприятия в рамках государственной программы "Создание новых мест в общеобразовательных организациях Нижегородской </w:t>
            </w:r>
            <w:r w:rsidRPr="00F360AC">
              <w:rPr>
                <w:rFonts w:eastAsia="Times New Roman"/>
                <w:lang w:eastAsia="ru-RU"/>
              </w:rPr>
              <w:lastRenderedPageBreak/>
              <w:t>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мероприятий в рамках адресной инвестиционной программы (строительство школы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S06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S06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Все лучшее детям"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1 01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0 95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реализацию мероприятий по модернизации школьных систем образова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за счет средств федерального областного и ме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575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90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8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575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90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8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еалицацию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дополнительных мероприятий по модернизац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школных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истем образования за счет средств федерального областного и местного бюджета (А-русска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А7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11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09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А7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11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09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4 06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7 38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0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06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38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газификацию МОУ ЦК «Китеж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Развитие культуры, молодежной политики и спорта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8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Развитие культуры в Воскресенском муниципальном округ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8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библиотеч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8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1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20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ополнительног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S2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15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5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S2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15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5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Амбулаторная помощ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едомственный проект "Сохранение и развитие материально-технической базы учреждений, обеспечивающих предоставление услуг в сфере здравоохран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территорий для устройства быстровозводимых модульных конструкций в рамках адресной инвестиционной программ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1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9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8 85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9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ализация постановления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авительств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74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74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вет депутатов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6 01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5 87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2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 26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 16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26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6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Управление муниципальным имуществом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24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4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0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7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готовка проектов межевания земельных участков и проведение кадастровых работ за счет средств областного и местного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L5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L59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 75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 72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3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055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0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80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вакуумной машины КО_505Б1 на шасси КамАЗ-53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иобретение вакуумной машины КО_505Б1 на шасси КамАЗ-53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обретение пеллетного котла для котельной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К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апани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пеллетного котла для котельной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К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апани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автомашины УАЗ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автомашины УАЗ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обретение котла для замены в муниципальной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Т</w:t>
            </w:r>
            <w:proofErr w:type="gramEnd"/>
            <w:r w:rsidRPr="00F360AC">
              <w:rPr>
                <w:rFonts w:eastAsia="Times New Roman"/>
                <w:lang w:eastAsia="ru-RU"/>
              </w:rPr>
              <w:t>олстого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приобретение котла для замены в муниципальной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Т</w:t>
            </w:r>
            <w:proofErr w:type="gramEnd"/>
            <w:r w:rsidRPr="00F360AC">
              <w:rPr>
                <w:rFonts w:eastAsia="Times New Roman"/>
                <w:lang w:eastAsia="ru-RU"/>
              </w:rPr>
              <w:t>олстого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Администрация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8 54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1 25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9 66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4 50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1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8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 2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19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 2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19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 2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19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 9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90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25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17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73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 053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5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60AC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92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21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Создание условий для развития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</w:t>
            </w:r>
            <w:r w:rsidRPr="00F360AC">
              <w:rPr>
                <w:rFonts w:eastAsia="Times New Roman"/>
                <w:lang w:eastAsia="ru-RU"/>
              </w:rPr>
              <w:lastRenderedPageBreak/>
              <w:t>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иобретение и распространение среди учащихся образовательных учреждений и населения округа световозвращающих элемен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распространение среди учащихся образовательных учреждений и населения округа световозвращающих элемен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установку (закрепление) баннеров наружной рекламы по тематике БД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зервный фонд местной </w:t>
            </w:r>
            <w:r w:rsidRPr="00F360AC">
              <w:rPr>
                <w:rFonts w:eastAsia="Times New Roman"/>
                <w:lang w:eastAsia="ru-RU"/>
              </w:rPr>
              <w:lastRenderedPageBreak/>
              <w:t>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специальных короб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иобретение основных средств, оборудования, инструментов:</w:t>
            </w:r>
            <w:r w:rsidRPr="00F360AC">
              <w:rPr>
                <w:rFonts w:eastAsia="Times New Roman"/>
                <w:lang w:eastAsia="ru-RU"/>
              </w:rPr>
              <w:br/>
              <w:t>- компьютер;- мебель</w:t>
            </w:r>
            <w:proofErr w:type="gramStart"/>
            <w:r w:rsidRPr="00F360AC">
              <w:rPr>
                <w:rFonts w:eastAsia="Times New Roman"/>
                <w:lang w:eastAsia="ru-RU"/>
              </w:rPr>
              <w:t>;-</w:t>
            </w:r>
            <w:proofErr w:type="gramEnd"/>
            <w:r w:rsidRPr="00F360AC">
              <w:rPr>
                <w:rFonts w:eastAsia="Times New Roman"/>
                <w:lang w:eastAsia="ru-RU"/>
              </w:rPr>
              <w:t>увлажнитель воздуха;- принте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основных средств, оборудования, инструментов:</w:t>
            </w:r>
            <w:r w:rsidRPr="00F360AC">
              <w:rPr>
                <w:rFonts w:eastAsia="Times New Roman"/>
                <w:lang w:eastAsia="ru-RU"/>
              </w:rPr>
              <w:br/>
              <w:t>- компьютер;- мебель</w:t>
            </w:r>
            <w:proofErr w:type="gramStart"/>
            <w:r w:rsidRPr="00F360AC">
              <w:rPr>
                <w:rFonts w:eastAsia="Times New Roman"/>
                <w:lang w:eastAsia="ru-RU"/>
              </w:rPr>
              <w:t>;-</w:t>
            </w:r>
            <w:proofErr w:type="gramEnd"/>
            <w:r w:rsidRPr="00F360AC">
              <w:rPr>
                <w:rFonts w:eastAsia="Times New Roman"/>
                <w:lang w:eastAsia="ru-RU"/>
              </w:rPr>
              <w:t>увлажнитель воздуха;- принте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монт дел по личному составу, оцифровка ОЦД </w:t>
            </w:r>
            <w:r w:rsidRPr="00F360AC">
              <w:rPr>
                <w:rFonts w:eastAsia="Times New Roman"/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ремонт дел по личному составу, оцифровка ОЦД </w:t>
            </w:r>
            <w:r w:rsidRPr="00F360AC">
              <w:rPr>
                <w:rFonts w:eastAsia="Times New Roman"/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«Правовое обеспечение охраны труда, информационное обеспечение и пропаганда культуры охраны </w:t>
            </w:r>
            <w:r w:rsidRPr="00F360AC">
              <w:rPr>
                <w:rFonts w:eastAsia="Times New Roman"/>
                <w:lang w:eastAsia="ru-RU"/>
              </w:rPr>
              <w:lastRenderedPageBreak/>
              <w:t>труда и здорового образа жизни при трудовой деятельно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и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трудовой деятель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</w:t>
            </w:r>
            <w:r w:rsidRPr="00F360AC">
              <w:rPr>
                <w:rFonts w:eastAsia="Times New Roman"/>
                <w:lang w:eastAsia="ru-RU"/>
              </w:rPr>
              <w:lastRenderedPageBreak/>
              <w:t>организацию работы в сфере охраны труда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обучения по охране труда и проверки </w:t>
            </w:r>
            <w:proofErr w:type="gramStart"/>
            <w:r w:rsidRPr="00F360AC">
              <w:rPr>
                <w:rFonts w:eastAsia="Times New Roman"/>
                <w:lang w:eastAsia="ru-RU"/>
              </w:rPr>
              <w:t>знаний требований охраны труда руководителей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и работников предприятий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 различных форм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организацию обучения по охране труда и проверку </w:t>
            </w:r>
            <w:proofErr w:type="gramStart"/>
            <w:r w:rsidRPr="00F360AC">
              <w:rPr>
                <w:rFonts w:eastAsia="Times New Roman"/>
                <w:lang w:eastAsia="ru-RU"/>
              </w:rPr>
              <w:t>знаний требований охраны труда руководителей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лучшение условий труда и здоровья работников, в том числе проведение специальной оценки условий тру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лучшение условий труда и здоровья работников, в том числе проведение специальной оценки условий труда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специальной оценки условий труда, оценки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ведение специальной оценки условий труда, оценку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29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убликацию статей в газет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2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2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15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72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15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72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9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87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46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ятельности муниципальных </w:t>
            </w:r>
            <w:r w:rsidRPr="00F360AC">
              <w:rPr>
                <w:rFonts w:eastAsia="Times New Roman"/>
                <w:lang w:eastAsia="ru-RU"/>
              </w:rPr>
              <w:lastRenderedPageBreak/>
              <w:t>учреждений (АХО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87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46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9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9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5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5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9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6%</w:t>
            </w:r>
          </w:p>
        </w:tc>
      </w:tr>
      <w:tr w:rsidR="00F360AC" w:rsidRPr="00F360AC" w:rsidTr="009D1F09">
        <w:trPr>
          <w:trHeight w:val="6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 5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 06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6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20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6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нащение учебно-консультацио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нащение учебно-консультацио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плакатов, памяток в области гражданской оборо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изготовление </w:t>
            </w:r>
            <w:r w:rsidRPr="00F360AC">
              <w:rPr>
                <w:rFonts w:eastAsia="Times New Roman"/>
                <w:lang w:eastAsia="ru-RU"/>
              </w:rPr>
              <w:lastRenderedPageBreak/>
              <w:t>плакатов, памяток в области гражданской оборо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иска на журнал "Гражданская защита" на 3 меся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писку на журнал "Гражданская защита" на 3 месяц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7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5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2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6,1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камеры видеонаблюдения на въезде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камеры видеонаблюдения на въезде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мероприятий, направленных на устранение причин, условий и обстоятельств, способствующих </w:t>
            </w:r>
            <w:r w:rsidRPr="00F360AC">
              <w:rPr>
                <w:rFonts w:eastAsia="Times New Roman"/>
                <w:lang w:eastAsia="ru-RU"/>
              </w:rPr>
              <w:lastRenderedPageBreak/>
              <w:t>распространению идеологии террориз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4 27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 78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д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Развитие услуг пассажирского транспорта на территории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Улучшение качества транспортного обслуживания насел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основных средст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основных средст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гашение кредиторской задолженности за ГС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гашение кредиторской задолженности за ГС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25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оборудования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оборудования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оборудования КТС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оборудования КТС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ановка дополнительных оконечных устройств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установку дополнительных оконечных </w:t>
            </w:r>
            <w:r w:rsidRPr="00F360AC">
              <w:rPr>
                <w:rFonts w:eastAsia="Times New Roman"/>
                <w:lang w:eastAsia="ru-RU"/>
              </w:rPr>
              <w:lastRenderedPageBreak/>
              <w:t>устройств РАСЦ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29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5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17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8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>, малого и среднего предпринимательств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8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окружных конкурсов, мероприятий с предпринимателями 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м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окружных конкурсов, мероприятий с предпринимателями 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м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круга, представителями органов местного самоуправления, </w:t>
            </w:r>
            <w:r w:rsidRPr="00F360AC">
              <w:rPr>
                <w:rFonts w:eastAsia="Times New Roman"/>
                <w:lang w:eastAsia="ru-RU"/>
              </w:rPr>
              <w:lastRenderedPageBreak/>
              <w:t>контролирующих органов по вопросам ведения предпринимательской деятельности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8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0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ед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х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</w:t>
            </w:r>
            <w:proofErr w:type="gramStart"/>
            <w:r w:rsidRPr="00F360AC">
              <w:rPr>
                <w:rFonts w:eastAsia="Times New Roman"/>
                <w:lang w:eastAsia="ru-RU"/>
              </w:rPr>
              <w:t>."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атериально-техническое обеспечение АНО "Центр поддержки и развития бизнеса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25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250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Обучение и подготовк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х</w:t>
            </w:r>
            <w:proofErr w:type="spellEnd"/>
            <w:r w:rsidRPr="00F360AC">
              <w:rPr>
                <w:rFonts w:eastAsia="Times New Roman"/>
                <w:lang w:eastAsia="ru-RU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готовка видеосюжетов (роликов, фильмов) о развит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 в окру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spellStart"/>
            <w:r w:rsidRPr="00F360AC">
              <w:rPr>
                <w:rFonts w:eastAsia="Times New Roman"/>
                <w:lang w:eastAsia="ru-RU"/>
              </w:rPr>
              <w:t>Рассходы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на подготовку видеосюжетов (роликов, фильмов) о развит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 в окру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Софинансирование мероприятий, семинаров по актуальным вопросам, касающимс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</w:t>
            </w:r>
            <w:r w:rsidRPr="00F360AC">
              <w:rPr>
                <w:rFonts w:eastAsia="Times New Roman"/>
                <w:lang w:eastAsia="ru-RU"/>
              </w:rPr>
              <w:lastRenderedPageBreak/>
              <w:t>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софинансирование мероприятий, семинаров по актуальным вопросам, касающимс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8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устойчивой системы кадрового обеспе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spellStart"/>
            <w:r w:rsidRPr="00F360AC">
              <w:rPr>
                <w:rFonts w:eastAsia="Times New Roman"/>
                <w:lang w:eastAsia="ru-RU"/>
              </w:rPr>
              <w:t>Рассходы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на формирование устойчивой системы </w:t>
            </w:r>
            <w:proofErr w:type="spellStart"/>
            <w:r w:rsidRPr="00F360AC">
              <w:rPr>
                <w:rFonts w:eastAsia="Times New Roman"/>
                <w:lang w:eastAsia="ru-RU"/>
              </w:rPr>
              <w:t>кдрового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беспеч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фестиваля «В гости к Владимирскому кренделю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ю и проведение мероприятия «Крещенская ночь на Светлояр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и проведение мероприятия «Крещенская ночь на Светлояр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фестиваля активного туризма «День туризма» (турсле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фестиваля активного туризма «День туризма» (турсле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мероприятий в сфере волонтерского туризма "Волонтерский абонемент на Светлояре и в Поветлужь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мероприятий в сфере волонтерского туризма "Волонтерский абонемент на Светлояре и в Поветлужь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9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роведение презентационных мероприятий (пресс-туров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инвест</w:t>
            </w:r>
            <w:proofErr w:type="spellEnd"/>
            <w:r w:rsidRPr="00F360AC">
              <w:rPr>
                <w:rFonts w:eastAsia="Times New Roman"/>
                <w:lang w:eastAsia="ru-RU"/>
              </w:rPr>
              <w:t>-туров, блог-туров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инвест</w:t>
            </w:r>
            <w:proofErr w:type="spellEnd"/>
            <w:r w:rsidRPr="00F360AC">
              <w:rPr>
                <w:rFonts w:eastAsia="Times New Roman"/>
                <w:lang w:eastAsia="ru-RU"/>
              </w:rPr>
              <w:t>-туров, блог-туров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</w:t>
            </w:r>
            <w:r w:rsidRPr="00F360AC">
              <w:rPr>
                <w:rFonts w:eastAsia="Times New Roman"/>
                <w:lang w:eastAsia="ru-RU"/>
              </w:rPr>
              <w:lastRenderedPageBreak/>
              <w:t xml:space="preserve">(изготовление небольших видео роликов </w:t>
            </w:r>
            <w:proofErr w:type="gramStart"/>
            <w:r w:rsidRPr="00F360AC">
              <w:rPr>
                <w:rFonts w:eastAsia="Times New Roman"/>
                <w:lang w:eastAsia="ru-RU"/>
              </w:rPr>
              <w:t>об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муниципальном округе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15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spellStart"/>
            <w:r w:rsidRPr="00F360AC">
              <w:rPr>
                <w:rFonts w:eastAsia="Times New Roman"/>
                <w:lang w:eastAsia="ru-RU"/>
              </w:rPr>
              <w:lastRenderedPageBreak/>
              <w:t>Рассходы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F360AC">
              <w:rPr>
                <w:rFonts w:eastAsia="Times New Roman"/>
                <w:lang w:eastAsia="ru-RU"/>
              </w:rPr>
              <w:t>об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муниципальном округе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23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9 60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9 3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45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23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2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 08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93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Повышение эффективности работы организаций коммунального комплекса путём материально-технического, современ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оснащения отрасл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4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2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иобретение и установка насосов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на муниципальных источниках водоснабжения санитарно-защитной зо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на муниципальных источниках водоснабжения санитарно-защитной зо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, установка гидран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, установку гидран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змещение убытков по котельной №6 (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олевая,д.12/6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убытков по котельной №6 (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олевая,д.12/6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вакуумной машины КО_505Б1 на шасси КамАЗ-53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вакуумной машины КО_505Б1 на шасси КамАЗ-536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6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08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06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03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1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479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1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479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й ремонт объектов коммунальной инфраструктуры по договорам подря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мывка централизованной системы водоотвед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мывку централизованной системы водоотвед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водопроводных и канализационных колодц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иобретение компрессоров и насосов на очистные сооруж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компрессоров и насосов на очистные сооруж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обретение пеллетного котла для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Ф</w:t>
            </w:r>
            <w:proofErr w:type="gramEnd"/>
            <w:r w:rsidRPr="00F360AC">
              <w:rPr>
                <w:rFonts w:eastAsia="Times New Roman"/>
                <w:lang w:eastAsia="ru-RU"/>
              </w:rPr>
              <w:t>евраль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пеллетного котла для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Ф</w:t>
            </w:r>
            <w:proofErr w:type="gramEnd"/>
            <w:r w:rsidRPr="00F360AC">
              <w:rPr>
                <w:rFonts w:eastAsia="Times New Roman"/>
                <w:lang w:eastAsia="ru-RU"/>
              </w:rPr>
              <w:t>евраль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Лицензирование водопроводных скважи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лицензирование водопроводных скважи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29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7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0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3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39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У «Природный Парк «Воскресенское Поветлужь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казание туристско-информационных услуг МАУ «Природный Парк «Воскресенское Поветлужье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4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435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16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16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 38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 18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112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 868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 60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левидение и радиовещ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диовеща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1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1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Воскресенской телестудии "Живая газет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2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225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3S2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0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3S2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0%</w:t>
            </w:r>
          </w:p>
        </w:tc>
      </w:tr>
      <w:tr w:rsidR="00F360AC" w:rsidRPr="00F360AC" w:rsidTr="009D1F09">
        <w:trPr>
          <w:trHeight w:val="8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ОНТРОЛЬНО-СЧЕТНАЯ КОМИССИЯ ВОСКРЕСЕНСКОГО МУНИЦИПАЛЬНОГО ОКРУГА НИЖЕГОРОДСКОЙ ОБЛА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2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2%</w:t>
            </w:r>
          </w:p>
        </w:tc>
      </w:tr>
      <w:tr w:rsidR="00F360AC" w:rsidRPr="00F360AC" w:rsidTr="009D1F09">
        <w:trPr>
          <w:trHeight w:val="67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2%</w:t>
            </w:r>
          </w:p>
        </w:tc>
      </w:tr>
      <w:tr w:rsidR="00F360AC" w:rsidRPr="00F360AC" w:rsidTr="009D1F09">
        <w:trPr>
          <w:trHeight w:val="2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9D1F09" w:rsidRPr="009D1F09" w:rsidTr="00465C20">
        <w:trPr>
          <w:trHeight w:val="255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D1F09">
              <w:rPr>
                <w:rFonts w:eastAsia="Times New Roman"/>
                <w:b/>
                <w:lang w:eastAsia="ru-RU"/>
              </w:rPr>
              <w:t>Итого</w:t>
            </w:r>
            <w:r>
              <w:rPr>
                <w:rFonts w:eastAsia="Times New Roman"/>
                <w:b/>
                <w:lang w:eastAsia="ru-RU"/>
              </w:rPr>
              <w:t xml:space="preserve">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D1F09">
              <w:rPr>
                <w:rFonts w:eastAsia="Times New Roman"/>
                <w:b/>
                <w:bCs/>
                <w:lang w:eastAsia="ru-RU"/>
              </w:rPr>
              <w:t>1 765 49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D1F09">
              <w:rPr>
                <w:rFonts w:eastAsia="Times New Roman"/>
                <w:b/>
                <w:bCs/>
                <w:lang w:eastAsia="ru-RU"/>
              </w:rPr>
              <w:t>1 697 503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6,1%</w:t>
            </w:r>
          </w:p>
        </w:tc>
      </w:tr>
    </w:tbl>
    <w:p w:rsidR="008412FA" w:rsidRDefault="008412FA" w:rsidP="008412FA">
      <w:pPr>
        <w:tabs>
          <w:tab w:val="left" w:pos="2680"/>
        </w:tabs>
        <w:ind w:left="5580" w:hanging="5580"/>
        <w:jc w:val="both"/>
      </w:pPr>
    </w:p>
    <w:p w:rsidR="00427910" w:rsidRPr="00996958" w:rsidRDefault="00427910" w:rsidP="00B21306">
      <w:pPr>
        <w:ind w:left="5580" w:hanging="5580"/>
        <w:jc w:val="right"/>
        <w:rPr>
          <w:lang w:eastAsia="zh-CN"/>
        </w:rPr>
      </w:pPr>
      <w:r w:rsidRPr="008412FA">
        <w:br w:type="page"/>
      </w:r>
      <w:r w:rsidR="00B21306">
        <w:lastRenderedPageBreak/>
        <w:t xml:space="preserve">                                                                                         </w:t>
      </w:r>
      <w:r w:rsidRPr="00996958">
        <w:rPr>
          <w:lang w:eastAsia="zh-CN"/>
        </w:rPr>
        <w:t xml:space="preserve">Приложение </w:t>
      </w:r>
      <w:r>
        <w:rPr>
          <w:lang w:eastAsia="zh-CN"/>
        </w:rPr>
        <w:t>3</w:t>
      </w:r>
    </w:p>
    <w:p w:rsidR="00427910" w:rsidRPr="00996958" w:rsidRDefault="00427910" w:rsidP="00427910">
      <w:pPr>
        <w:tabs>
          <w:tab w:val="left" w:pos="5674"/>
          <w:tab w:val="right" w:pos="9978"/>
        </w:tabs>
        <w:suppressAutoHyphens/>
        <w:jc w:val="right"/>
        <w:rPr>
          <w:lang w:eastAsia="zh-CN"/>
        </w:rPr>
      </w:pPr>
      <w:r w:rsidRPr="00996958">
        <w:rPr>
          <w:lang w:eastAsia="zh-CN"/>
        </w:rPr>
        <w:t>к решению Совета депутатов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Воскресенского муниципального округа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Нижегородской области</w:t>
      </w:r>
    </w:p>
    <w:p w:rsidR="00B822F8" w:rsidRPr="00996958" w:rsidRDefault="00B822F8" w:rsidP="00B822F8">
      <w:pPr>
        <w:suppressAutoHyphens/>
        <w:ind w:firstLine="709"/>
        <w:jc w:val="right"/>
      </w:pPr>
      <w:r>
        <w:t>о</w:t>
      </w:r>
      <w:r w:rsidRPr="00996958">
        <w:t>т</w:t>
      </w:r>
      <w:r>
        <w:t xml:space="preserve"> </w:t>
      </w:r>
      <w:r w:rsidR="0077121B">
        <w:t xml:space="preserve">               </w:t>
      </w:r>
      <w:r w:rsidR="00B21306">
        <w:t xml:space="preserve"> 2026</w:t>
      </w:r>
      <w:r>
        <w:t xml:space="preserve"> года </w:t>
      </w:r>
      <w:r w:rsidRPr="00996958">
        <w:t>№</w:t>
      </w:r>
    </w:p>
    <w:p w:rsidR="00427910" w:rsidRPr="00996958" w:rsidRDefault="00427910" w:rsidP="00427910">
      <w:pPr>
        <w:suppressAutoHyphens/>
        <w:ind w:left="5580" w:hanging="5580"/>
        <w:jc w:val="right"/>
      </w:pPr>
    </w:p>
    <w:p w:rsidR="00BD5647" w:rsidRDefault="00427910" w:rsidP="00427910">
      <w:pPr>
        <w:suppressAutoHyphens/>
        <w:jc w:val="center"/>
        <w:rPr>
          <w:b/>
          <w:bCs/>
        </w:rPr>
      </w:pPr>
      <w:r w:rsidRPr="00996958">
        <w:rPr>
          <w:b/>
          <w:bCs/>
        </w:rPr>
        <w:t>Исполнение</w:t>
      </w:r>
      <w:r>
        <w:rPr>
          <w:b/>
          <w:bCs/>
        </w:rPr>
        <w:t xml:space="preserve"> по</w:t>
      </w:r>
      <w:r w:rsidRPr="00996958">
        <w:rPr>
          <w:b/>
          <w:bCs/>
        </w:rPr>
        <w:t xml:space="preserve"> расход</w:t>
      </w:r>
      <w:r>
        <w:rPr>
          <w:b/>
          <w:bCs/>
        </w:rPr>
        <w:t>ам</w:t>
      </w:r>
      <w:r w:rsidRPr="00996958">
        <w:rPr>
          <w:b/>
          <w:bCs/>
        </w:rPr>
        <w:t xml:space="preserve"> бюджета муниципального </w:t>
      </w:r>
      <w:r>
        <w:rPr>
          <w:b/>
          <w:bCs/>
        </w:rPr>
        <w:t>округа</w:t>
      </w:r>
      <w:r w:rsidRPr="00996958">
        <w:rPr>
          <w:b/>
          <w:bCs/>
        </w:rPr>
        <w:t xml:space="preserve"> по разделам</w:t>
      </w:r>
      <w:r>
        <w:rPr>
          <w:b/>
          <w:bCs/>
        </w:rPr>
        <w:t xml:space="preserve"> и</w:t>
      </w:r>
      <w:r w:rsidRPr="00996958">
        <w:rPr>
          <w:b/>
          <w:bCs/>
        </w:rPr>
        <w:t xml:space="preserve"> подразделам </w:t>
      </w:r>
      <w:r>
        <w:rPr>
          <w:b/>
          <w:bCs/>
        </w:rPr>
        <w:t xml:space="preserve">классификации расходов бюджета, по целевым статьям (муниципальным программам и непрограммным направлениям) </w:t>
      </w:r>
      <w:r w:rsidRPr="00996958">
        <w:rPr>
          <w:b/>
          <w:bCs/>
        </w:rPr>
        <w:t>и группам видов расходов классификации расходов</w:t>
      </w:r>
    </w:p>
    <w:p w:rsidR="00427910" w:rsidRPr="00996958" w:rsidRDefault="00427910" w:rsidP="00427910">
      <w:pPr>
        <w:suppressAutoHyphens/>
        <w:jc w:val="center"/>
        <w:rPr>
          <w:b/>
          <w:bCs/>
        </w:rPr>
      </w:pPr>
      <w:r w:rsidRPr="00996958">
        <w:rPr>
          <w:b/>
          <w:bCs/>
        </w:rPr>
        <w:t>за 202</w:t>
      </w:r>
      <w:r w:rsidR="006517FD">
        <w:rPr>
          <w:b/>
          <w:bCs/>
        </w:rPr>
        <w:t>5</w:t>
      </w:r>
      <w:r w:rsidRPr="00996958">
        <w:rPr>
          <w:b/>
          <w:bCs/>
        </w:rPr>
        <w:t xml:space="preserve"> год</w:t>
      </w:r>
    </w:p>
    <w:p w:rsidR="00427910" w:rsidRPr="00996958" w:rsidRDefault="00427910" w:rsidP="00427910">
      <w:pPr>
        <w:suppressAutoHyphens/>
        <w:jc w:val="right"/>
        <w:rPr>
          <w:bCs/>
          <w:color w:val="000000"/>
        </w:rPr>
      </w:pPr>
      <w:r w:rsidRPr="00996958">
        <w:rPr>
          <w:bCs/>
          <w:color w:val="000000"/>
        </w:rPr>
        <w:t>тысяч рублей</w:t>
      </w:r>
    </w:p>
    <w:p w:rsidR="000A2F2F" w:rsidRDefault="000A2F2F" w:rsidP="00427910">
      <w:pPr>
        <w:ind w:left="5580" w:hanging="5580"/>
        <w:jc w:val="right"/>
        <w:rPr>
          <w:lang w:eastAsia="zh-CN"/>
        </w:rPr>
      </w:pPr>
    </w:p>
    <w:tbl>
      <w:tblPr>
        <w:tblW w:w="14730" w:type="dxa"/>
        <w:tblInd w:w="93" w:type="dxa"/>
        <w:tblLook w:val="04A0" w:firstRow="1" w:lastRow="0" w:firstColumn="1" w:lastColumn="0" w:noHBand="0" w:noVBand="1"/>
      </w:tblPr>
      <w:tblGrid>
        <w:gridCol w:w="4126"/>
        <w:gridCol w:w="1114"/>
        <w:gridCol w:w="1357"/>
        <w:gridCol w:w="2180"/>
        <w:gridCol w:w="1188"/>
        <w:gridCol w:w="1400"/>
        <w:gridCol w:w="1620"/>
        <w:gridCol w:w="1745"/>
      </w:tblGrid>
      <w:tr w:rsidR="00F360AC" w:rsidRPr="00F360AC" w:rsidTr="009D1F09">
        <w:trPr>
          <w:trHeight w:val="24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8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EB26B7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План 202</w:t>
            </w:r>
            <w:r w:rsidR="00EB26B7">
              <w:rPr>
                <w:rFonts w:eastAsia="Times New Roman"/>
                <w:b/>
                <w:bCs/>
                <w:lang w:eastAsia="ru-RU"/>
              </w:rPr>
              <w:t>5</w:t>
            </w:r>
            <w:r w:rsidRPr="00F360AC">
              <w:rPr>
                <w:rFonts w:eastAsia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EB26B7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Исполнено за 202</w:t>
            </w:r>
            <w:r w:rsidR="00EB26B7">
              <w:rPr>
                <w:rFonts w:eastAsia="Times New Roman"/>
                <w:b/>
                <w:bCs/>
                <w:lang w:eastAsia="ru-RU"/>
              </w:rPr>
              <w:t>5</w:t>
            </w:r>
            <w:r w:rsidRPr="00F360AC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EB26B7" w:rsidP="00F360AC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%</w:t>
            </w:r>
            <w:r w:rsidR="00F360AC" w:rsidRPr="00F360AC">
              <w:rPr>
                <w:rFonts w:eastAsia="Times New Roman"/>
                <w:b/>
                <w:bCs/>
                <w:lang w:eastAsia="ru-RU"/>
              </w:rPr>
              <w:t>исполнения</w:t>
            </w:r>
          </w:p>
        </w:tc>
      </w:tr>
      <w:tr w:rsidR="00F360AC" w:rsidRPr="00F360AC" w:rsidTr="009D1F09">
        <w:trPr>
          <w:trHeight w:val="43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60AC" w:rsidRPr="00F360AC" w:rsidRDefault="00F360AC" w:rsidP="00F360AC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0AC" w:rsidRPr="00F360AC" w:rsidRDefault="00F360AC" w:rsidP="00F360AC">
            <w:pPr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1 356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4 410,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0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bookmarkStart w:id="4" w:name="RANGE!A18:G19"/>
            <w:bookmarkStart w:id="5" w:name="RANGE!A18"/>
            <w:bookmarkEnd w:id="4"/>
            <w:r w:rsidRPr="00F360AC">
              <w:rPr>
                <w:rFonts w:eastAsia="Times New Roman"/>
                <w:lang w:eastAsia="ru-RU"/>
              </w:rPr>
              <w:t>Глава муниципального образования</w:t>
            </w:r>
            <w:bookmarkEnd w:id="5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bookmarkStart w:id="6" w:name="RANGE!B18"/>
            <w:r w:rsidRPr="00F360AC">
              <w:rPr>
                <w:rFonts w:eastAsia="Times New Roman"/>
                <w:lang w:eastAsia="ru-RU"/>
              </w:rPr>
              <w:t>01</w:t>
            </w:r>
            <w:bookmarkEnd w:id="6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0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5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5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4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 34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4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 34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4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 34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9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 91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 26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 18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73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 28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5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9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дебная систе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 0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 89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4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7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7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6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6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беспечение проведения выборов и </w:t>
            </w:r>
            <w:r w:rsidRPr="00F360AC">
              <w:rPr>
                <w:rFonts w:eastAsia="Times New Roman"/>
                <w:lang w:eastAsia="ru-RU"/>
              </w:rPr>
              <w:lastRenderedPageBreak/>
              <w:t>референдум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 0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7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7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иобретение и распространение среди учащихся образовательных учреждений и населения округа световозвращающих элеме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распространение среди учащихся образовательных учреждений и населения округа световозвращающих элеме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6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7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8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19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2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</w:t>
            </w:r>
            <w:r w:rsidRPr="00F360AC">
              <w:rPr>
                <w:rFonts w:eastAsia="Times New Roman"/>
                <w:lang w:eastAsia="ru-RU"/>
              </w:rPr>
              <w:lastRenderedPageBreak/>
              <w:t>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7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,1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51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инансовое просвещение и информирование на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ероприятия по повышению </w:t>
            </w:r>
            <w:r w:rsidRPr="00F360AC">
              <w:rPr>
                <w:rFonts w:eastAsia="Times New Roman"/>
                <w:lang w:eastAsia="ru-RU"/>
              </w:rPr>
              <w:lastRenderedPageBreak/>
              <w:t>финансовой грамотности в образовательных организац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311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специальных короб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3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иобретение основных средств, оборудования, инструментов:</w:t>
            </w:r>
            <w:r w:rsidRPr="00F360AC">
              <w:rPr>
                <w:rFonts w:eastAsia="Times New Roman"/>
                <w:lang w:eastAsia="ru-RU"/>
              </w:rPr>
              <w:br/>
              <w:t>- компьютер;- мебель</w:t>
            </w:r>
            <w:proofErr w:type="gramStart"/>
            <w:r w:rsidRPr="00F360AC">
              <w:rPr>
                <w:rFonts w:eastAsia="Times New Roman"/>
                <w:lang w:eastAsia="ru-RU"/>
              </w:rPr>
              <w:t>;-</w:t>
            </w:r>
            <w:proofErr w:type="gramEnd"/>
            <w:r w:rsidRPr="00F360AC">
              <w:rPr>
                <w:rFonts w:eastAsia="Times New Roman"/>
                <w:lang w:eastAsia="ru-RU"/>
              </w:rPr>
              <w:t>увлажнитель воздуха;- принт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основных средств, оборудования, инструментов:</w:t>
            </w:r>
            <w:r w:rsidRPr="00F360AC">
              <w:rPr>
                <w:rFonts w:eastAsia="Times New Roman"/>
                <w:lang w:eastAsia="ru-RU"/>
              </w:rPr>
              <w:br/>
              <w:t>- компьютер;- мебель</w:t>
            </w:r>
            <w:proofErr w:type="gramStart"/>
            <w:r w:rsidRPr="00F360AC">
              <w:rPr>
                <w:rFonts w:eastAsia="Times New Roman"/>
                <w:lang w:eastAsia="ru-RU"/>
              </w:rPr>
              <w:t>;-</w:t>
            </w:r>
            <w:proofErr w:type="gramEnd"/>
            <w:r w:rsidRPr="00F360AC">
              <w:rPr>
                <w:rFonts w:eastAsia="Times New Roman"/>
                <w:lang w:eastAsia="ru-RU"/>
              </w:rPr>
              <w:t>увлажнитель воздуха;- принт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4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монт дел по личному составу, оцифровка ОЦД </w:t>
            </w:r>
            <w:r w:rsidRPr="00F360AC">
              <w:rPr>
                <w:rFonts w:eastAsia="Times New Roman"/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ремонт дел по личному составу, оцифровка ОЦД </w:t>
            </w:r>
            <w:r w:rsidRPr="00F360AC">
              <w:rPr>
                <w:rFonts w:eastAsia="Times New Roman"/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05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и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трудовой деятель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7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9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28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обучения по охране труда и проверки </w:t>
            </w:r>
            <w:proofErr w:type="gramStart"/>
            <w:r w:rsidRPr="00F360AC">
              <w:rPr>
                <w:rFonts w:eastAsia="Times New Roman"/>
                <w:lang w:eastAsia="ru-RU"/>
              </w:rPr>
              <w:t>знаний требований охраны труда руководителей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рганизацию обучения по охране труда и проверку </w:t>
            </w:r>
            <w:proofErr w:type="gramStart"/>
            <w:r w:rsidRPr="00F360AC">
              <w:rPr>
                <w:rFonts w:eastAsia="Times New Roman"/>
                <w:lang w:eastAsia="ru-RU"/>
              </w:rPr>
              <w:t>знаний требований охраны труда руководителей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231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лучшение условий труда и здоровья работников, в том числе проведение специальной оценки условий тру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лучшение условий труда и здоровья работников, в том числе проведение специальной оценки условий труда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ведение специальной оценки условий труда, оценки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специальной оценки условий труда, оценку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4329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10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20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убликацию статей в газе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2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102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58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88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58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88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22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 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22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 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3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9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2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8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6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9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6%</w:t>
            </w:r>
          </w:p>
        </w:tc>
      </w:tr>
      <w:tr w:rsidR="00F360AC" w:rsidRPr="00F360AC" w:rsidTr="009D1F0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9 3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8 54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8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</w:r>
            <w:r w:rsidRPr="00F360AC">
              <w:rPr>
                <w:rFonts w:eastAsia="Times New Roman"/>
                <w:lang w:eastAsia="ru-RU"/>
              </w:rPr>
              <w:lastRenderedPageBreak/>
              <w:t>и экстремизму, обеспечение безопасности дорожного движ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5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риведение в соответствующий вид укрытий (в количестве 4 шт.) </w:t>
            </w:r>
            <w:proofErr w:type="gramStart"/>
            <w:r w:rsidRPr="00F360AC">
              <w:rPr>
                <w:rFonts w:eastAsia="Times New Roman"/>
                <w:lang w:eastAsia="ru-RU"/>
              </w:rPr>
              <w:t>согласно ГОСТА</w:t>
            </w:r>
            <w:proofErr w:type="gramEnd"/>
            <w:r w:rsidRPr="00F360AC">
              <w:rPr>
                <w:rFonts w:eastAsia="Times New Roman"/>
                <w:lang w:eastAsia="ru-RU"/>
              </w:rPr>
              <w:t>, находящихся на балансе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F360AC">
              <w:rPr>
                <w:rFonts w:eastAsia="Times New Roman"/>
                <w:lang w:eastAsia="ru-RU"/>
              </w:rPr>
              <w:t>согласно ГОСТА</w:t>
            </w:r>
            <w:proofErr w:type="gramEnd"/>
            <w:r w:rsidRPr="00F360AC">
              <w:rPr>
                <w:rFonts w:eastAsia="Times New Roman"/>
                <w:lang w:eastAsia="ru-RU"/>
              </w:rPr>
              <w:t>, находящихся на балансе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работка расчета размера вреда, который может быть причинен жизни, здоровью физических лиц, имуществу физических и юридических лиц, в результате аварии гидротехнического сооружения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учение руководящего состава ГОЧС в учебно - методическом центре ГО и ЧС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нащение учебно-консультацио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нащение учебно-консультацио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плакатов, памяток в области гражданской оборо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иска на журнал "Гражданская защита" на 3 меся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писку на журнал "Гражданская защита" на 3 меся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2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0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84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301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6,1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камеры видеонаблюдения на въезде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камеры видеонаблюдения на въезде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43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 0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5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7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87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360AC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360AC">
              <w:rPr>
                <w:rFonts w:eastAsia="Times New Roman"/>
                <w:lang w:eastAsia="ru-RU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1225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9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81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муниципальной пожарной охра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48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 48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5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0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бровольной пожарной команды (обучение добровольных пожарных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добровольной пожарной команды (обучение добровольных пожарных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14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ектно-сметную документацию для строительства теплой стоянки для пожарного автомобил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олнение кадастровых работ: </w:t>
            </w:r>
            <w:proofErr w:type="spellStart"/>
            <w:r w:rsidRPr="00F360AC">
              <w:rPr>
                <w:rFonts w:eastAsia="Times New Roman"/>
                <w:lang w:eastAsia="ru-RU"/>
              </w:rPr>
              <w:t>тех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лан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здания пожарного деп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7 5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3 87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00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 72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7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5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4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3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73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73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F360AC">
              <w:rPr>
                <w:rFonts w:eastAsia="Times New Roman"/>
                <w:lang w:eastAsia="ru-RU"/>
              </w:rPr>
              <w:t>отдельным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подотраслям растениеводства и животноводства. Субвенции на возмещение части затрат на поддержку элитного семеноводства за счет средств обла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А5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1А5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4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250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250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возмещение части затрат на поддержку племенного животно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R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R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6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возмещение части затрат на поддержку племенного животно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А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2А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азвитие сельскохозяйственного производства (субсидирование части затра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90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4290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73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0773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29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4229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26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5126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гиональный проект "Вовлечение в оборот и комплексная мелиорация земель сельскохозяйствен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назначе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готовка проектов межевания земельных участков и проведение кадастровых работ за сче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L5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164L5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природно-очаговыми заболева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73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20173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18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1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017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6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3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6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3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7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ощрение региональных управленческих команд верхнего уровня в 2025 год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360AC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355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орьба с борщевик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д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основных сред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основных сред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09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гашение кредиторской задолженности за ГС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гашение кредиторской задолженности за ГС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110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2022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12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 03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 24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 0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22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12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42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1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8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56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02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2%</w:t>
            </w:r>
          </w:p>
        </w:tc>
      </w:tr>
      <w:tr w:rsidR="00F360AC" w:rsidRPr="00F360AC" w:rsidTr="009D1F09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F360AC">
              <w:rPr>
                <w:rFonts w:eastAsia="Times New Roman"/>
                <w:lang w:eastAsia="ru-RU"/>
              </w:rPr>
              <w:br/>
              <w:t>(дорожный фонд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5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2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спецтех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050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S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8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7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1S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8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7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8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79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Комплексное развитие сельских территорий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 сельских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Д57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02Д57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2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 w:rsidRPr="00F360AC">
              <w:rPr>
                <w:rFonts w:eastAsia="Times New Roman"/>
                <w:lang w:eastAsia="ru-RU"/>
              </w:rPr>
              <w:br/>
              <w:t>и экстремизму, обеспечение безопасности дорожного движ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1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оборудования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оборудования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2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3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плата услуг по обслуживанию оборудования КТС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плату услуг по обслуживанию оборудования КТС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360AC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5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Установка дополнительных оконечных устройств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становку дополнительных оконечных устройств РАСЦ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13829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79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 29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90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7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4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6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22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рка см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плат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техприсоединени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коммуникаций и устройство фундамента к модульной лыжной базе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анфилов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(возле школ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5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1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7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73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2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Управление муниципальным имуществом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0229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4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>, малого и среднего предпринимательств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1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окружных конкурсов, мероприятий с предпринимателями 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м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окружных конкурсов, мероприятий с предпринимателями 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м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круга, представителями органов местного самоуправления, </w:t>
            </w:r>
            <w:r w:rsidRPr="00F360AC">
              <w:rPr>
                <w:rFonts w:eastAsia="Times New Roman"/>
                <w:lang w:eastAsia="ru-RU"/>
              </w:rPr>
              <w:lastRenderedPageBreak/>
              <w:t>контролирующих органов по вопросам ведения предпринимательской деятельности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3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2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ед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</w:t>
            </w:r>
            <w:r w:rsidRPr="00F360AC">
              <w:rPr>
                <w:rFonts w:eastAsia="Times New Roman"/>
                <w:lang w:eastAsia="ru-RU"/>
              </w:rPr>
              <w:lastRenderedPageBreak/>
              <w:t>мероприятий администрации Воскресенского муниципального округ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ед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06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х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</w:t>
            </w:r>
            <w:proofErr w:type="gramStart"/>
            <w:r w:rsidRPr="00F360AC">
              <w:rPr>
                <w:rFonts w:eastAsia="Times New Roman"/>
                <w:lang w:eastAsia="ru-RU"/>
              </w:rPr>
              <w:t>."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2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60AC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3032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одпрограмма "Обучение и подготовк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ых</w:t>
            </w:r>
            <w:proofErr w:type="spellEnd"/>
            <w:r w:rsidRPr="00F360AC">
              <w:rPr>
                <w:rFonts w:eastAsia="Times New Roman"/>
                <w:lang w:eastAsia="ru-RU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одготовка видеосюжетов (роликов, фильмов) о развит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 в окр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spellStart"/>
            <w:r w:rsidRPr="00F360AC">
              <w:rPr>
                <w:rFonts w:eastAsia="Times New Roman"/>
                <w:lang w:eastAsia="ru-RU"/>
              </w:rPr>
              <w:t>Рассходы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на подготовку видеосюжетов (роликов, фильмов) о развит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тва в окр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1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Софинансирование мероприятий, семинаров по актуальным вопросам, касающимс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софинансирование мероприятий, семинаров по актуальным вопросам, касающимся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амозанятости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02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8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устойчивой системы кадрового обеспе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spellStart"/>
            <w:r w:rsidRPr="00F360AC">
              <w:rPr>
                <w:rFonts w:eastAsia="Times New Roman"/>
                <w:lang w:eastAsia="ru-RU"/>
              </w:rPr>
              <w:t>Рассходы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на формирование устойчивой системы </w:t>
            </w:r>
            <w:proofErr w:type="spellStart"/>
            <w:r w:rsidRPr="00F360AC">
              <w:rPr>
                <w:rFonts w:eastAsia="Times New Roman"/>
                <w:lang w:eastAsia="ru-RU"/>
              </w:rPr>
              <w:t>кдрового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беспе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108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фестиваля «В гости к Владимирскому кренделю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5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ю и проведение мероприятия «Крещенская ночь на Светлояре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рганизацию и проведение мероприятия «Крещенская ночь на Светлояре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8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F360AC">
              <w:rPr>
                <w:rFonts w:eastAsia="Times New Roman"/>
                <w:lang w:eastAsia="ru-RU"/>
              </w:rPr>
              <w:t>в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. Владимир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9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фестиваля активного туризма «День туризма» (турсле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фестиваля активного туризма «День туризма» (турсле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1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мероприятий в сфере волонтерского туризма "Волонтерский абонемент на Светлояре и в Поветлужь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рганизацию мероприятий в сфере волонтерского туризма "Волонтерский абонемент на </w:t>
            </w:r>
            <w:r w:rsidRPr="00F360AC">
              <w:rPr>
                <w:rFonts w:eastAsia="Times New Roman"/>
                <w:lang w:eastAsia="ru-RU"/>
              </w:rPr>
              <w:lastRenderedPageBreak/>
              <w:t>Светлояре и в Поветлужь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13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ведение презентационных мероприятий (пресс-туров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инвест</w:t>
            </w:r>
            <w:proofErr w:type="spellEnd"/>
            <w:r w:rsidRPr="00F360AC">
              <w:rPr>
                <w:rFonts w:eastAsia="Times New Roman"/>
                <w:lang w:eastAsia="ru-RU"/>
              </w:rPr>
              <w:t>-туров, блог-туров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инвест</w:t>
            </w:r>
            <w:proofErr w:type="spellEnd"/>
            <w:r w:rsidRPr="00F360AC">
              <w:rPr>
                <w:rFonts w:eastAsia="Times New Roman"/>
                <w:lang w:eastAsia="ru-RU"/>
              </w:rPr>
              <w:t>-туров, блог-туров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1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,5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60AC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3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F360AC">
              <w:rPr>
                <w:rFonts w:eastAsia="Times New Roman"/>
                <w:lang w:eastAsia="ru-RU"/>
              </w:rPr>
              <w:t>об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муниципальном округе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spellStart"/>
            <w:r w:rsidRPr="00F360AC">
              <w:rPr>
                <w:rFonts w:eastAsia="Times New Roman"/>
                <w:lang w:eastAsia="ru-RU"/>
              </w:rPr>
              <w:t>Рассходы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F360AC">
              <w:rPr>
                <w:rFonts w:eastAsia="Times New Roman"/>
                <w:lang w:eastAsia="ru-RU"/>
              </w:rPr>
              <w:t>об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муниципальном округе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30623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0%</w:t>
            </w:r>
          </w:p>
        </w:tc>
      </w:tr>
      <w:tr w:rsidR="00F360AC" w:rsidRPr="00F360AC" w:rsidTr="009D1F0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5 53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9 90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5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8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9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 xml:space="preserve">Оценка технического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остяни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жилых домов (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1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1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S2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9S2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муниципального жиль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троительство объектов газоснабжения и разработка ПИ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азификация жиль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2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98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1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6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1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6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29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429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окладку водопровода до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есення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.Калиних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Газификация жилья для детей-сирот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 9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5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83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77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на муниципальных источниках водоснабжения санитарно-защитной зо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на муниципальных источниках водоснабжения санитарно-защитной зо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0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0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9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, установка гидра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, установку гидра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0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стройство скваж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устройство скважины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К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ниха,ул.Привокзаль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бурению резервной скважины в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</w:t>
            </w:r>
            <w:proofErr w:type="gramStart"/>
            <w:r w:rsidRPr="00F360AC">
              <w:rPr>
                <w:rFonts w:eastAsia="Times New Roman"/>
                <w:lang w:eastAsia="ru-RU"/>
              </w:rPr>
              <w:t>.Д</w:t>
            </w:r>
            <w:proofErr w:type="gramEnd"/>
            <w:r w:rsidRPr="00F360AC">
              <w:rPr>
                <w:rFonts w:eastAsia="Times New Roman"/>
                <w:lang w:eastAsia="ru-RU"/>
              </w:rPr>
              <w:t>раничное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129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змещение убытков по котельной №6 (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олевая,д.12/6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озмещение убытков по котельной №6 (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П</w:t>
            </w:r>
            <w:proofErr w:type="gramEnd"/>
            <w:r w:rsidRPr="00F360AC">
              <w:rPr>
                <w:rFonts w:eastAsia="Times New Roman"/>
                <w:lang w:eastAsia="ru-RU"/>
              </w:rPr>
              <w:t>олевая,д.12/6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вакуумной машины КО_505Б1 на шасси КамАЗ-536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1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вакуумной машины КО_505Б1 на шасси КамАЗ-536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014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99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8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обретение пеллетного котла для котельной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К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апанин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пеллетного котла для котельной </w:t>
            </w:r>
            <w:proofErr w:type="spellStart"/>
            <w:r w:rsidRPr="00F360AC">
              <w:rPr>
                <w:rFonts w:eastAsia="Times New Roman"/>
                <w:lang w:eastAsia="ru-RU"/>
              </w:rPr>
              <w:t>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К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н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апанин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1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автомашины У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автомашины У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0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газовых котельных №1; 2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 (переход с угля, дров на природный га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троительство газовых котельных №1; 2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 (переход с угля, дров на природный га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12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3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26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4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4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89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86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479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й ремонт объектов коммунальной инфраструктуры по договорам подря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129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7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мывка централизованной системы водоотвед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мывку централизованной системы водоотвед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монт водопроводных и канализационных колодце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6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иобретение компрессоров и насосов на очистные сооруж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е компрессоров и насосов на очистные сооружения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09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иобретение котла для замены в муниципальной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Т</w:t>
            </w:r>
            <w:proofErr w:type="gramEnd"/>
            <w:r w:rsidRPr="00F360AC">
              <w:rPr>
                <w:rFonts w:eastAsia="Times New Roman"/>
                <w:lang w:eastAsia="ru-RU"/>
              </w:rPr>
              <w:t>олстого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котла для замены в муниципальной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Т</w:t>
            </w:r>
            <w:proofErr w:type="gramEnd"/>
            <w:r w:rsidRPr="00F360AC">
              <w:rPr>
                <w:rFonts w:eastAsia="Times New Roman"/>
                <w:lang w:eastAsia="ru-RU"/>
              </w:rPr>
              <w:t>олстого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делка воротного проема в помещении котельной по адресу: Нижегородская область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ладимир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Совет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47Б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делке воротного проема в помещении котельной по адресу: Нижегородская область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с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ладимир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Совет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47Б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Приобретение пеллетного котла для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Ф</w:t>
            </w:r>
            <w:proofErr w:type="gramEnd"/>
            <w:r w:rsidRPr="00F360AC">
              <w:rPr>
                <w:rFonts w:eastAsia="Times New Roman"/>
                <w:lang w:eastAsia="ru-RU"/>
              </w:rPr>
              <w:t>евраль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пеллетного котла для котельной по адресу;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</w:t>
            </w:r>
            <w:proofErr w:type="gramStart"/>
            <w:r w:rsidRPr="00F360AC">
              <w:rPr>
                <w:rFonts w:eastAsia="Times New Roman"/>
                <w:lang w:eastAsia="ru-RU"/>
              </w:rPr>
              <w:t>.Ф</w:t>
            </w:r>
            <w:proofErr w:type="gramEnd"/>
            <w:r w:rsidRPr="00F360AC">
              <w:rPr>
                <w:rFonts w:eastAsia="Times New Roman"/>
                <w:lang w:eastAsia="ru-RU"/>
              </w:rPr>
              <w:t>евраль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мена дымовой трубы в котельной МОУ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ин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Ш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</w:t>
            </w:r>
            <w:proofErr w:type="gramStart"/>
            <w:r w:rsidRPr="00F360AC">
              <w:rPr>
                <w:rFonts w:eastAsia="Times New Roman"/>
                <w:lang w:eastAsia="ru-RU"/>
              </w:rPr>
              <w:t>.Г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б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Школьн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ом №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мене дымовой трубы в котельной МОУ </w:t>
            </w:r>
            <w:proofErr w:type="spellStart"/>
            <w:r w:rsidRPr="00F360AC">
              <w:rPr>
                <w:rFonts w:eastAsia="Times New Roman"/>
                <w:lang w:eastAsia="ru-RU"/>
              </w:rPr>
              <w:t>Галибихин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Ш,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</w:t>
            </w:r>
            <w:proofErr w:type="gramStart"/>
            <w:r w:rsidRPr="00F360AC">
              <w:rPr>
                <w:rFonts w:eastAsia="Times New Roman"/>
                <w:lang w:eastAsia="ru-RU"/>
              </w:rPr>
              <w:t>.Г</w:t>
            </w:r>
            <w:proofErr w:type="gramEnd"/>
            <w:r w:rsidRPr="00F360AC">
              <w:rPr>
                <w:rFonts w:eastAsia="Times New Roman"/>
                <w:lang w:eastAsia="ru-RU"/>
              </w:rPr>
              <w:t>алибиха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Школьн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ом №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4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мена дымовой трубы в котельной МКДОУ Воскресенский детский сад№7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ролетар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1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по замене дымовой трубы в котельной МКДОУ Воскресенский детский сад№7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ролетарская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1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215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 76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05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лабораторный контроль качества питьевой в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1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Лицензирование водопроводных скваж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лицензирование водопроводных скваж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2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ликвидации свалок и объектов размещения отходов (в т.ч. рекультива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 по ликвидации свалок и объектов размещения отходов (в т.ч. рекультива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2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 по ликвидации свалок и объектов размещения отходов (в том числе рекультива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S22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3S22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60AC">
              <w:rPr>
                <w:rFonts w:eastAsia="Times New Roman"/>
                <w:lang w:eastAsia="ru-RU"/>
              </w:rPr>
              <w:t>разработк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S22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306S22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66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82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5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8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0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 90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5 616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Инженерная и дорожная инфраструктура микрорайона малоэтажной жилой застройки в Западной части р.п. Воскресенское (для земельных участков, предназначенных для предоставле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многодетным семьям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1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11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азработку проектно-сметной документации для проведения I этапа по благоустройству набережной в 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101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88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66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33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 31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8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8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8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58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уличного освещ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205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S2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4S2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 xml:space="preserve">Содержание и ремонт прочих объектов благоустройства (детские площадки, памятники, пляжи, фонтаны, зоны отдыха, </w:t>
            </w:r>
            <w:r w:rsidRPr="00F360AC">
              <w:rPr>
                <w:rFonts w:eastAsia="Times New Roman"/>
                <w:lang w:eastAsia="ru-RU"/>
              </w:rPr>
              <w:lastRenderedPageBreak/>
              <w:t>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lastRenderedPageBreak/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9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5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0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0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6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нос, демонтаж гаражей, сараев расположенных на территории р.п. В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по сносу, демонтажу гаражей, сараев расположенных на территории р.п. Воскресенск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2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вывоза навалов от мусорных площад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905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1S2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 74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2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МБУ "Благоустройство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60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60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свещения ули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рганизация благоустройства </w:t>
            </w:r>
            <w:r w:rsidRPr="00F360AC">
              <w:rPr>
                <w:rFonts w:eastAsia="Times New Roman"/>
                <w:lang w:eastAsia="ru-RU"/>
              </w:rPr>
              <w:lastRenderedPageBreak/>
              <w:t>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34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зеленения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600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66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>Инициативное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7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ект </w:t>
            </w:r>
            <w:proofErr w:type="gramStart"/>
            <w:r w:rsidRPr="00F360AC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я "Звезда герою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ект </w:t>
            </w:r>
            <w:proofErr w:type="gramStart"/>
            <w:r w:rsidRPr="00F360AC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1705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0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96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87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общественных простран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03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7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14S2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6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2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8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3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3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У «Природный Парк «Воскресенское Поветлужье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казание туристско-информационных услуг МАУ «Природный Парк «Воскресенское Поветлужье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4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2014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7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12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075 28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 054 08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9 38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 64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5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5 45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72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 7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 09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3 4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 91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48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 47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76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 20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2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 2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6 25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9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</w:t>
            </w:r>
            <w:r w:rsidRPr="00F360AC">
              <w:rPr>
                <w:rFonts w:eastAsia="Times New Roman"/>
                <w:lang w:eastAsia="ru-RU"/>
              </w:rPr>
              <w:lastRenderedPageBreak/>
              <w:t>за счёт средств областного бюджета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9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62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0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7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9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52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8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360AC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30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9 7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4 50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7 0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37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6 85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3 2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4 5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 864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 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7 07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 82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 41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1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 32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0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16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5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99 74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9 216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5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4 3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6 34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5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1 55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 88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 30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</w:t>
            </w:r>
            <w:r w:rsidRPr="00F360AC">
              <w:rPr>
                <w:rFonts w:eastAsia="Times New Roman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3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3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5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9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9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74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proofErr w:type="gramStart"/>
            <w:r w:rsidRPr="00F360AC">
              <w:rPr>
                <w:rFonts w:eastAsia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</w:t>
            </w:r>
            <w:r w:rsidRPr="00F360AC">
              <w:rPr>
                <w:rFonts w:eastAsia="Times New Roman"/>
                <w:lang w:eastAsia="ru-RU"/>
              </w:rPr>
              <w:lastRenderedPageBreak/>
              <w:t>Нижегородской области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34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 26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6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2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8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4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8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6,8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</w:t>
            </w:r>
            <w:r w:rsidRPr="00F360AC">
              <w:rPr>
                <w:rFonts w:eastAsia="Times New Roman"/>
                <w:lang w:eastAsia="ru-RU"/>
              </w:rPr>
              <w:lastRenderedPageBreak/>
              <w:t>организациях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6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5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7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1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1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S2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8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23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9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355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60AC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4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4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1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мероприятий для получения лицензии на осуществление образователь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для получения лицензии на осуществление образователь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702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2 7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1 12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5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в рамках адресной инвестиционной программы (строительство школ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S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7S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 79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 28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0S2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90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Все лучшее детям"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1 0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0 95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модернизации школьных систем образования за счет средств федерального областного и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57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9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8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57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9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4 85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на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еалицацию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дополнительных мероприятий по модернизации </w:t>
            </w:r>
            <w:proofErr w:type="spellStart"/>
            <w:r w:rsidRPr="00F360AC">
              <w:rPr>
                <w:rFonts w:eastAsia="Times New Roman"/>
                <w:lang w:eastAsia="ru-RU"/>
              </w:rPr>
              <w:t>школных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систем образования за счет средств федерального областного и местного бюджета (А-русска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А7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1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09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Ю4А7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1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6 098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8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 7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1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 67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0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26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30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26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8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123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8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4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9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00805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 5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 89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08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 61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4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82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3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10129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9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223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музейного де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Развитие культуры, молодежной политики и спорта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5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1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временной и сезонной занятости учащейся молодёж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1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токрос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фотокрос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творческие мероприятия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2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3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6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частие молодежи в волонтерск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участие молодежи в волонтерск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конкурса молодежных инициати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оведение конкурса молодежных инициати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4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атриотические акции (по отдельному план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2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253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Другие вопросы в области </w:t>
            </w:r>
            <w:r w:rsidRPr="00F360AC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3 30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 54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 16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 444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6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8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82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1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60AC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9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81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8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9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4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3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74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7,6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рганизацию отдыха и оздоровления детей в загородных оздоровительно-образовательных центрах (лагерях) круглогодичного и </w:t>
            </w:r>
            <w:r w:rsidRPr="00F360AC">
              <w:rPr>
                <w:rFonts w:eastAsia="Times New Roman"/>
                <w:lang w:eastAsia="ru-RU"/>
              </w:rPr>
              <w:lastRenderedPageBreak/>
              <w:t>сезонного действия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0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5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48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0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4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 xml:space="preserve">Расходы </w:t>
            </w:r>
            <w:proofErr w:type="gramStart"/>
            <w:r w:rsidRPr="00F360AC">
              <w:rPr>
                <w:rFonts w:eastAsia="Times New Roman"/>
                <w:lang w:eastAsia="ru-RU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73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20973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,9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2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77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3047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44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405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сурсное обеспечение сферы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128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75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75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505S2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7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37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5 10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 814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9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8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7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6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 44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2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2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14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8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9 2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140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8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 26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951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8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4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8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4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04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17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выплаты по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92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10 8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92 389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1,2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 38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7 95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газификацию МОУ ЦК «Китеж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11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 1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7 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3 1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7 75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5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библиотечного де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 35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 15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8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65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09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3 27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96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37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11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42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6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74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60AC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74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3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L5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L5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3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</w:t>
            </w:r>
            <w:proofErr w:type="spellStart"/>
            <w:r w:rsidRPr="00F360AC">
              <w:rPr>
                <w:rFonts w:eastAsia="Times New Roman"/>
                <w:lang w:eastAsia="ru-RU"/>
              </w:rPr>
              <w:t>дополнительног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S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1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52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1S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3 1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6 520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Культура для семь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создание модельных муниципальных библиоте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54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Я554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5 15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музейного де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8 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7 019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5 3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4 904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 0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 86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32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99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2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1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341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1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 81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2 443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86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 551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22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0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290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4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644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рганизация проведения культурно-массовых мероприят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 26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21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8 26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21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1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приобретение здания и земельного участка, находящегося по адресу Нижегородская область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р.п</w:t>
            </w:r>
            <w:proofErr w:type="gramStart"/>
            <w:r w:rsidRPr="00F360AC">
              <w:rPr>
                <w:rFonts w:eastAsia="Times New Roman"/>
                <w:lang w:eastAsia="ru-RU"/>
              </w:rPr>
              <w:t>.В</w:t>
            </w:r>
            <w:proofErr w:type="gramEnd"/>
            <w:r w:rsidRPr="00F360AC">
              <w:rPr>
                <w:rFonts w:eastAsia="Times New Roman"/>
                <w:lang w:eastAsia="ru-RU"/>
              </w:rPr>
              <w:t>оскресенское</w:t>
            </w:r>
            <w:proofErr w:type="spellEnd"/>
            <w:r w:rsidRPr="00F360A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360AC">
              <w:rPr>
                <w:rFonts w:eastAsia="Times New Roman"/>
                <w:lang w:eastAsia="ru-RU"/>
              </w:rPr>
              <w:t>ул.Пушкина</w:t>
            </w:r>
            <w:proofErr w:type="spellEnd"/>
            <w:r w:rsidRPr="00F360AC">
              <w:rPr>
                <w:rFonts w:eastAsia="Times New Roman"/>
                <w:lang w:eastAsia="ru-RU"/>
              </w:rPr>
              <w:t>, д.61, для соб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0440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гиональный проект "Развитие искусства и творчеств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L51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162L51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7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3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Муниципальная программа «Развитие культуры, молодежной политики и спорта Воскресенск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5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7 45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41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06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93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3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98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846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6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4 3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51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5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360AC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3 7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09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7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245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4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24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Амбулаторная помощ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едомственный проект "Сохранение и развитие материально-технической базы учреждений, обеспечивающих предоставление услуг в сфере здравоохране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одготовку территорий для устройства быстровозводимых модульных конструкций в рамках адресной инвестиционной программ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128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0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92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9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12S0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136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5 7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55 31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3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 28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9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547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8,3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9002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9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8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24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еализация постановления </w:t>
            </w:r>
            <w:proofErr w:type="gramStart"/>
            <w:r w:rsidRPr="00F360AC">
              <w:rPr>
                <w:rFonts w:eastAsia="Times New Roman"/>
                <w:lang w:eastAsia="ru-RU"/>
              </w:rPr>
              <w:t>Правительства</w:t>
            </w:r>
            <w:proofErr w:type="gramEnd"/>
            <w:r w:rsidRPr="00F360AC">
              <w:rPr>
                <w:rFonts w:eastAsia="Times New Roman"/>
                <w:lang w:eastAsia="ru-RU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</w:t>
            </w:r>
            <w:r w:rsidRPr="00F360AC">
              <w:rPr>
                <w:rFonts w:eastAsia="Times New Roman"/>
                <w:lang w:eastAsia="ru-RU"/>
              </w:rPr>
              <w:lastRenderedPageBreak/>
              <w:t>организациях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74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574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14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9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2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58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15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1 063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2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1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2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5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1017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2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18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F360AC">
              <w:rPr>
                <w:rFonts w:eastAsia="Times New Roman"/>
                <w:lang w:eastAsia="ru-RU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4103Д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8 848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68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417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,0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7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101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7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 309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1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Расходы на предоставление субсидий Совету ветеранов войны и тру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1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91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857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2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предоставление субсидий Обществу инвали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31012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6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8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7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2 609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4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7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«Развитие физической культуры и спорт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6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5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47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2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6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8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60A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6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315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6,4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партакиада трудовых коллективов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301290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770474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обеспечение </w:t>
            </w:r>
            <w:proofErr w:type="gramStart"/>
            <w:r w:rsidRPr="00F360AC">
              <w:rPr>
                <w:rFonts w:eastAsia="Times New Roman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 0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,7%</w:t>
            </w:r>
          </w:p>
        </w:tc>
      </w:tr>
      <w:tr w:rsidR="00F360AC" w:rsidRPr="00F360AC" w:rsidTr="009D1F0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360AC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21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7,3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7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9501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00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 8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4 606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4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Телевидение и радиовещ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Радиовещ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1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1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5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2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4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4 253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4,7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Содержание Воскресенской телестудии "Живая газет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2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22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848,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3,6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3S2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21203S2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5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3 404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5,0%</w:t>
            </w:r>
          </w:p>
        </w:tc>
      </w:tr>
      <w:tr w:rsidR="00F360AC" w:rsidRPr="00F360AC" w:rsidTr="009D1F0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F360AC">
              <w:rPr>
                <w:rFonts w:eastAsia="Times New Roman"/>
                <w:b/>
                <w:bCs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1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3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4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Эффективное управление муниципальным долг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5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 xml:space="preserve">Процентные платежи по муниципальному долгу Воскресенского муниципального </w:t>
            </w:r>
            <w:r w:rsidRPr="00F360AC">
              <w:rPr>
                <w:rFonts w:eastAsia="Times New Roman"/>
                <w:lang w:eastAsia="ru-RU"/>
              </w:rPr>
              <w:lastRenderedPageBreak/>
              <w:t>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2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F360AC" w:rsidRPr="00F360AC" w:rsidTr="009D1F0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41222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AC" w:rsidRPr="00F360AC" w:rsidRDefault="00F360AC" w:rsidP="00F360AC">
            <w:pPr>
              <w:jc w:val="center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AC" w:rsidRPr="00F360AC" w:rsidRDefault="00F360AC" w:rsidP="00F360AC">
            <w:pPr>
              <w:jc w:val="right"/>
              <w:outlineLvl w:val="6"/>
              <w:rPr>
                <w:rFonts w:eastAsia="Times New Roman"/>
                <w:lang w:eastAsia="ru-RU"/>
              </w:rPr>
            </w:pPr>
            <w:r w:rsidRPr="00F360AC">
              <w:rPr>
                <w:rFonts w:eastAsia="Times New Roman"/>
                <w:lang w:eastAsia="ru-RU"/>
              </w:rPr>
              <w:t>99,0%</w:t>
            </w:r>
          </w:p>
        </w:tc>
      </w:tr>
      <w:tr w:rsidR="009D1F09" w:rsidRPr="009D1F09" w:rsidTr="009D1F09">
        <w:trPr>
          <w:trHeight w:val="225"/>
        </w:trPr>
        <w:tc>
          <w:tcPr>
            <w:tcW w:w="9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9D1F0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D1F09">
              <w:rPr>
                <w:rFonts w:eastAsia="Times New Roman"/>
                <w:b/>
                <w:lang w:eastAsia="ru-RU"/>
              </w:rPr>
              <w:t>Итого</w:t>
            </w:r>
            <w:r>
              <w:rPr>
                <w:rFonts w:eastAsia="Times New Roman"/>
                <w:b/>
                <w:lang w:eastAsia="ru-RU"/>
              </w:rPr>
              <w:t xml:space="preserve">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D1F09">
              <w:rPr>
                <w:rFonts w:eastAsia="Times New Roman"/>
                <w:b/>
                <w:bCs/>
                <w:lang w:eastAsia="ru-RU"/>
              </w:rPr>
              <w:t>1 765 4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F360AC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D1F09">
              <w:rPr>
                <w:rFonts w:eastAsia="Times New Roman"/>
                <w:b/>
                <w:bCs/>
                <w:lang w:eastAsia="ru-RU"/>
              </w:rPr>
              <w:t>1 697 503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09" w:rsidRPr="009D1F09" w:rsidRDefault="009D1F09" w:rsidP="00F360AC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D1F09">
              <w:rPr>
                <w:rFonts w:eastAsia="Times New Roman"/>
                <w:b/>
                <w:lang w:eastAsia="ru-RU"/>
              </w:rPr>
              <w:t>96,1%</w:t>
            </w:r>
          </w:p>
        </w:tc>
      </w:tr>
    </w:tbl>
    <w:p w:rsidR="006517FD" w:rsidRDefault="006517FD" w:rsidP="006517FD">
      <w:pPr>
        <w:tabs>
          <w:tab w:val="right" w:pos="14995"/>
        </w:tabs>
        <w:ind w:left="5580" w:hanging="5580"/>
        <w:rPr>
          <w:lang w:eastAsia="zh-CN"/>
        </w:rPr>
      </w:pPr>
      <w:r>
        <w:rPr>
          <w:lang w:eastAsia="zh-CN"/>
        </w:rPr>
        <w:tab/>
      </w:r>
    </w:p>
    <w:p w:rsidR="006517FD" w:rsidRPr="006517FD" w:rsidRDefault="006517FD" w:rsidP="006517FD">
      <w:pPr>
        <w:rPr>
          <w:lang w:eastAsia="zh-CN"/>
        </w:rPr>
        <w:sectPr w:rsidR="006517FD" w:rsidRPr="006517FD" w:rsidSect="009853E6">
          <w:pgSz w:w="16838" w:h="11906" w:orient="landscape"/>
          <w:pgMar w:top="1134" w:right="1134" w:bottom="567" w:left="709" w:header="709" w:footer="709" w:gutter="0"/>
          <w:cols w:space="708"/>
          <w:titlePg/>
          <w:docGrid w:linePitch="360"/>
        </w:sectPr>
      </w:pPr>
    </w:p>
    <w:p w:rsidR="00427910" w:rsidRPr="00996958" w:rsidRDefault="00427910" w:rsidP="00427910">
      <w:pPr>
        <w:ind w:left="5580" w:hanging="5580"/>
        <w:jc w:val="right"/>
        <w:rPr>
          <w:lang w:eastAsia="zh-CN"/>
        </w:rPr>
      </w:pPr>
      <w:r w:rsidRPr="0099695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4</w:t>
      </w:r>
    </w:p>
    <w:p w:rsidR="00427910" w:rsidRPr="00996958" w:rsidRDefault="00427910" w:rsidP="00427910">
      <w:pPr>
        <w:tabs>
          <w:tab w:val="left" w:pos="5674"/>
          <w:tab w:val="right" w:pos="9978"/>
        </w:tabs>
        <w:suppressAutoHyphens/>
        <w:jc w:val="right"/>
        <w:rPr>
          <w:lang w:eastAsia="zh-CN"/>
        </w:rPr>
      </w:pPr>
      <w:r w:rsidRPr="00996958">
        <w:rPr>
          <w:lang w:eastAsia="zh-CN"/>
        </w:rPr>
        <w:t>к решению Совета депутатов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Воскресенского муниципального округа</w:t>
      </w:r>
    </w:p>
    <w:p w:rsidR="00427910" w:rsidRPr="00996958" w:rsidRDefault="00427910" w:rsidP="00427910">
      <w:pPr>
        <w:suppressAutoHyphens/>
        <w:jc w:val="right"/>
        <w:rPr>
          <w:lang w:eastAsia="zh-CN"/>
        </w:rPr>
      </w:pPr>
      <w:r w:rsidRPr="00996958">
        <w:rPr>
          <w:lang w:eastAsia="zh-CN"/>
        </w:rPr>
        <w:t>Нижегородской области</w:t>
      </w:r>
    </w:p>
    <w:p w:rsidR="00427910" w:rsidRPr="00996958" w:rsidRDefault="0077121B" w:rsidP="00427910">
      <w:pPr>
        <w:suppressAutoHyphens/>
        <w:ind w:firstLine="709"/>
        <w:jc w:val="right"/>
      </w:pPr>
      <w:r>
        <w:t>о</w:t>
      </w:r>
      <w:r w:rsidR="00427910" w:rsidRPr="00996958">
        <w:t>т</w:t>
      </w:r>
      <w:r>
        <w:t xml:space="preserve">               </w:t>
      </w:r>
      <w:r w:rsidR="00723005">
        <w:t xml:space="preserve"> </w:t>
      </w:r>
      <w:r w:rsidR="00B822F8">
        <w:t>202</w:t>
      </w:r>
      <w:r w:rsidR="00323709">
        <w:t>6</w:t>
      </w:r>
      <w:r w:rsidR="00723005">
        <w:t xml:space="preserve"> года </w:t>
      </w:r>
      <w:r w:rsidR="00427910" w:rsidRPr="00996958">
        <w:t>№</w:t>
      </w:r>
    </w:p>
    <w:p w:rsidR="00427910" w:rsidRPr="00996958" w:rsidRDefault="00427910" w:rsidP="00427910">
      <w:pPr>
        <w:suppressAutoHyphens/>
        <w:ind w:firstLine="709"/>
        <w:jc w:val="right"/>
      </w:pPr>
    </w:p>
    <w:p w:rsidR="00427910" w:rsidRPr="00996958" w:rsidRDefault="00427910" w:rsidP="00427910">
      <w:pPr>
        <w:suppressAutoHyphens/>
        <w:jc w:val="center"/>
        <w:rPr>
          <w:bCs/>
          <w:color w:val="000000"/>
        </w:rPr>
      </w:pPr>
      <w:r w:rsidRPr="00996958">
        <w:rPr>
          <w:b/>
          <w:bCs/>
        </w:rPr>
        <w:t xml:space="preserve">Исполнение </w:t>
      </w:r>
      <w:r>
        <w:rPr>
          <w:b/>
          <w:bCs/>
        </w:rPr>
        <w:t xml:space="preserve">по </w:t>
      </w:r>
      <w:r w:rsidRPr="00996958">
        <w:rPr>
          <w:b/>
          <w:bCs/>
        </w:rPr>
        <w:t>источник</w:t>
      </w:r>
      <w:r>
        <w:rPr>
          <w:b/>
          <w:bCs/>
        </w:rPr>
        <w:t>ам</w:t>
      </w:r>
      <w:r w:rsidRPr="00996958">
        <w:rPr>
          <w:b/>
          <w:bCs/>
        </w:rPr>
        <w:t xml:space="preserve"> финансирования дефицита бюджета муниципального </w:t>
      </w:r>
      <w:r>
        <w:rPr>
          <w:b/>
          <w:bCs/>
        </w:rPr>
        <w:t>округа</w:t>
      </w:r>
      <w:r w:rsidRPr="00996958">
        <w:rPr>
          <w:b/>
          <w:bCs/>
        </w:rPr>
        <w:t xml:space="preserve"> по кодам </w:t>
      </w:r>
      <w:r>
        <w:rPr>
          <w:b/>
          <w:bCs/>
        </w:rPr>
        <w:t>классификации</w:t>
      </w:r>
      <w:r w:rsidRPr="00996958">
        <w:rPr>
          <w:b/>
          <w:bCs/>
        </w:rPr>
        <w:t xml:space="preserve"> источников финансирования дефицитов бюджетов, за 202</w:t>
      </w:r>
      <w:r w:rsidR="00323709">
        <w:rPr>
          <w:b/>
          <w:bCs/>
        </w:rPr>
        <w:t>5</w:t>
      </w:r>
      <w:r w:rsidRPr="00996958">
        <w:rPr>
          <w:b/>
          <w:bCs/>
        </w:rPr>
        <w:t xml:space="preserve"> года</w:t>
      </w:r>
    </w:p>
    <w:p w:rsidR="00427910" w:rsidRPr="00996958" w:rsidRDefault="00427910" w:rsidP="00427910">
      <w:pPr>
        <w:suppressAutoHyphens/>
        <w:jc w:val="right"/>
        <w:rPr>
          <w:bCs/>
          <w:color w:val="000000"/>
        </w:rPr>
      </w:pPr>
      <w:r w:rsidRPr="00996958">
        <w:rPr>
          <w:bCs/>
          <w:color w:val="000000"/>
        </w:rPr>
        <w:t>тысяч рублей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3119"/>
        <w:gridCol w:w="2268"/>
        <w:gridCol w:w="1984"/>
        <w:gridCol w:w="1276"/>
      </w:tblGrid>
      <w:tr w:rsidR="00427910" w:rsidRPr="00996958" w:rsidTr="00342829">
        <w:trPr>
          <w:trHeight w:val="2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10" w:rsidRPr="00996958" w:rsidRDefault="00427910" w:rsidP="00342829">
            <w:pPr>
              <w:jc w:val="center"/>
              <w:rPr>
                <w:b/>
                <w:bCs/>
              </w:rPr>
            </w:pPr>
            <w:r w:rsidRPr="00996958">
              <w:rPr>
                <w:b/>
                <w:bCs/>
              </w:rPr>
              <w:t>Наименование источник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10" w:rsidRPr="00996958" w:rsidRDefault="00427910" w:rsidP="00342829">
            <w:pPr>
              <w:jc w:val="center"/>
              <w:rPr>
                <w:b/>
                <w:bCs/>
              </w:rPr>
            </w:pPr>
            <w:r w:rsidRPr="0099695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910" w:rsidRPr="00023A52" w:rsidRDefault="00427910" w:rsidP="00342829">
            <w:pPr>
              <w:jc w:val="center"/>
              <w:rPr>
                <w:b/>
                <w:bCs/>
              </w:rPr>
            </w:pPr>
            <w:r w:rsidRPr="00023A52">
              <w:rPr>
                <w:b/>
                <w:bCs/>
              </w:rPr>
              <w:t>План 202</w:t>
            </w:r>
            <w:r w:rsidR="00323709">
              <w:rPr>
                <w:b/>
                <w:bCs/>
              </w:rPr>
              <w:t>5</w:t>
            </w:r>
            <w:r w:rsidRPr="00023A52">
              <w:rPr>
                <w:b/>
                <w:bCs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910" w:rsidRPr="00023A52" w:rsidRDefault="00427910" w:rsidP="00342829">
            <w:pPr>
              <w:jc w:val="center"/>
              <w:rPr>
                <w:b/>
                <w:bCs/>
              </w:rPr>
            </w:pPr>
            <w:r w:rsidRPr="00023A52">
              <w:rPr>
                <w:b/>
                <w:bCs/>
              </w:rPr>
              <w:t>Исполнено за 202</w:t>
            </w:r>
            <w:r w:rsidR="00323709">
              <w:rPr>
                <w:b/>
                <w:bCs/>
              </w:rPr>
              <w:t>5</w:t>
            </w:r>
            <w:r w:rsidRPr="00023A52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910" w:rsidRPr="00023A52" w:rsidRDefault="00427910" w:rsidP="00342829">
            <w:pPr>
              <w:jc w:val="center"/>
              <w:rPr>
                <w:b/>
                <w:bCs/>
              </w:rPr>
            </w:pPr>
            <w:r w:rsidRPr="00023A52">
              <w:rPr>
                <w:b/>
                <w:bCs/>
              </w:rPr>
              <w:t>% исполнения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90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47 84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25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52,3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6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14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6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3 01 00 14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0 00 00 00 0000 0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44 6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21 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48,9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0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1 14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723 8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-1 678 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0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  <w:tr w:rsidR="00323709" w:rsidRPr="00323709" w:rsidTr="00342829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000 01 05 02 01 14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68 4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1 700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09" w:rsidRPr="00323709" w:rsidRDefault="00323709" w:rsidP="00323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3709">
              <w:rPr>
                <w:rFonts w:eastAsia="Times New Roman"/>
                <w:color w:val="000000"/>
                <w:lang w:eastAsia="ru-RU"/>
              </w:rPr>
              <w:t>96,2</w:t>
            </w:r>
          </w:p>
        </w:tc>
      </w:tr>
    </w:tbl>
    <w:p w:rsidR="00323709" w:rsidRDefault="00323709" w:rsidP="00342829">
      <w:pPr>
        <w:suppressAutoHyphens/>
      </w:pPr>
    </w:p>
    <w:sectPr w:rsidR="00323709" w:rsidSect="00342829">
      <w:pgSz w:w="16838" w:h="11906" w:orient="landscape"/>
      <w:pgMar w:top="113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AD" w:rsidRDefault="006958AD" w:rsidP="00751805">
      <w:r>
        <w:separator/>
      </w:r>
    </w:p>
  </w:endnote>
  <w:endnote w:type="continuationSeparator" w:id="0">
    <w:p w:rsidR="006958AD" w:rsidRDefault="006958AD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AD" w:rsidRDefault="006958AD" w:rsidP="00751805">
      <w:r>
        <w:separator/>
      </w:r>
    </w:p>
  </w:footnote>
  <w:footnote w:type="continuationSeparator" w:id="0">
    <w:p w:rsidR="006958AD" w:rsidRDefault="006958AD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0930"/>
      <w:docPartObj>
        <w:docPartGallery w:val="Page Numbers (Top of Page)"/>
        <w:docPartUnique/>
      </w:docPartObj>
    </w:sdtPr>
    <w:sdtContent>
      <w:p w:rsidR="00465C20" w:rsidRDefault="00465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5C20">
          <w:rPr>
            <w:noProof/>
            <w:lang w:val="ru-RU"/>
          </w:rPr>
          <w:t>331</w:t>
        </w:r>
        <w:r>
          <w:fldChar w:fldCharType="end"/>
        </w:r>
      </w:p>
    </w:sdtContent>
  </w:sdt>
  <w:p w:rsidR="00465C20" w:rsidRDefault="00465C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05E54D64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7207CCA"/>
    <w:multiLevelType w:val="hybridMultilevel"/>
    <w:tmpl w:val="E1DA291E"/>
    <w:lvl w:ilvl="0" w:tplc="B1A0C96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924DCE"/>
    <w:multiLevelType w:val="hybridMultilevel"/>
    <w:tmpl w:val="A5AAE9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6">
    <w:nsid w:val="19A5110F"/>
    <w:multiLevelType w:val="hybridMultilevel"/>
    <w:tmpl w:val="B9DA8E7E"/>
    <w:lvl w:ilvl="0" w:tplc="DF020164">
      <w:start w:val="2006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9CC5A32"/>
    <w:multiLevelType w:val="hybridMultilevel"/>
    <w:tmpl w:val="6C6C01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116AA"/>
    <w:multiLevelType w:val="hybridMultilevel"/>
    <w:tmpl w:val="8E1C2F9A"/>
    <w:lvl w:ilvl="0" w:tplc="99E2F86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6C217E0"/>
    <w:multiLevelType w:val="hybridMultilevel"/>
    <w:tmpl w:val="84A40B9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15157D"/>
    <w:multiLevelType w:val="hybridMultilevel"/>
    <w:tmpl w:val="530208BE"/>
    <w:lvl w:ilvl="0" w:tplc="D4DEFF9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A6288F"/>
    <w:multiLevelType w:val="hybridMultilevel"/>
    <w:tmpl w:val="F1ECAA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27CCE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992D72"/>
    <w:multiLevelType w:val="hybridMultilevel"/>
    <w:tmpl w:val="6BC6F8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EF4743"/>
    <w:multiLevelType w:val="hybridMultilevel"/>
    <w:tmpl w:val="6FEAFB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D8245D"/>
    <w:multiLevelType w:val="multilevel"/>
    <w:tmpl w:val="6FEAFB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E7291"/>
    <w:multiLevelType w:val="hybridMultilevel"/>
    <w:tmpl w:val="FF260208"/>
    <w:lvl w:ilvl="0" w:tplc="8DA443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F777B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018A1"/>
    <w:multiLevelType w:val="hybridMultilevel"/>
    <w:tmpl w:val="634AA862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1011C2"/>
    <w:multiLevelType w:val="multilevel"/>
    <w:tmpl w:val="BA0043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>
    <w:nsid w:val="613165BD"/>
    <w:multiLevelType w:val="hybridMultilevel"/>
    <w:tmpl w:val="0C70A3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77C75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8D0B95"/>
    <w:multiLevelType w:val="hybridMultilevel"/>
    <w:tmpl w:val="49081168"/>
    <w:lvl w:ilvl="0" w:tplc="27240D52">
      <w:start w:val="2007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6EBF642D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7279C4"/>
    <w:multiLevelType w:val="hybridMultilevel"/>
    <w:tmpl w:val="5B0408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3">
    <w:nsid w:val="7CC15047"/>
    <w:multiLevelType w:val="hybridMultilevel"/>
    <w:tmpl w:val="4F82C39A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0"/>
  </w:num>
  <w:num w:numId="5">
    <w:abstractNumId w:val="1"/>
  </w:num>
  <w:num w:numId="6">
    <w:abstractNumId w:val="30"/>
  </w:num>
  <w:num w:numId="7">
    <w:abstractNumId w:val="9"/>
  </w:num>
  <w:num w:numId="8">
    <w:abstractNumId w:val="5"/>
  </w:num>
  <w:num w:numId="9">
    <w:abstractNumId w:val="31"/>
  </w:num>
  <w:num w:numId="10">
    <w:abstractNumId w:val="12"/>
  </w:num>
  <w:num w:numId="11">
    <w:abstractNumId w:val="22"/>
  </w:num>
  <w:num w:numId="12">
    <w:abstractNumId w:val="21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20"/>
  </w:num>
  <w:num w:numId="18">
    <w:abstractNumId w:val="25"/>
  </w:num>
  <w:num w:numId="19">
    <w:abstractNumId w:val="2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7"/>
  </w:num>
  <w:num w:numId="25">
    <w:abstractNumId w:val="29"/>
  </w:num>
  <w:num w:numId="26">
    <w:abstractNumId w:val="15"/>
  </w:num>
  <w:num w:numId="27">
    <w:abstractNumId w:val="7"/>
  </w:num>
  <w:num w:numId="28">
    <w:abstractNumId w:val="19"/>
  </w:num>
  <w:num w:numId="29">
    <w:abstractNumId w:val="26"/>
  </w:num>
  <w:num w:numId="30">
    <w:abstractNumId w:val="28"/>
  </w:num>
  <w:num w:numId="31">
    <w:abstractNumId w:val="14"/>
  </w:num>
  <w:num w:numId="32">
    <w:abstractNumId w:val="17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3A52"/>
    <w:rsid w:val="000306D5"/>
    <w:rsid w:val="00037281"/>
    <w:rsid w:val="00037C27"/>
    <w:rsid w:val="00037C3D"/>
    <w:rsid w:val="0004012B"/>
    <w:rsid w:val="00053D6B"/>
    <w:rsid w:val="00054B80"/>
    <w:rsid w:val="00057BD4"/>
    <w:rsid w:val="00064F8B"/>
    <w:rsid w:val="00075A10"/>
    <w:rsid w:val="000801DB"/>
    <w:rsid w:val="000810D6"/>
    <w:rsid w:val="00083047"/>
    <w:rsid w:val="00085C1C"/>
    <w:rsid w:val="00090618"/>
    <w:rsid w:val="000A1CC0"/>
    <w:rsid w:val="000A2F2F"/>
    <w:rsid w:val="000B7725"/>
    <w:rsid w:val="000C0750"/>
    <w:rsid w:val="000C2415"/>
    <w:rsid w:val="000C732F"/>
    <w:rsid w:val="000D1FF0"/>
    <w:rsid w:val="000D3F04"/>
    <w:rsid w:val="000D5D54"/>
    <w:rsid w:val="000D7D97"/>
    <w:rsid w:val="000E0085"/>
    <w:rsid w:val="000E5B99"/>
    <w:rsid w:val="000F00C0"/>
    <w:rsid w:val="000F0713"/>
    <w:rsid w:val="000F12F2"/>
    <w:rsid w:val="001006F7"/>
    <w:rsid w:val="00110103"/>
    <w:rsid w:val="0011306B"/>
    <w:rsid w:val="00114619"/>
    <w:rsid w:val="00114FF0"/>
    <w:rsid w:val="00116001"/>
    <w:rsid w:val="00122456"/>
    <w:rsid w:val="001353A7"/>
    <w:rsid w:val="001400C4"/>
    <w:rsid w:val="00146C2C"/>
    <w:rsid w:val="001510B7"/>
    <w:rsid w:val="001519E8"/>
    <w:rsid w:val="0015299B"/>
    <w:rsid w:val="00156298"/>
    <w:rsid w:val="001719B0"/>
    <w:rsid w:val="00180419"/>
    <w:rsid w:val="0018235D"/>
    <w:rsid w:val="001916A6"/>
    <w:rsid w:val="001A5A65"/>
    <w:rsid w:val="001A5B24"/>
    <w:rsid w:val="001A67FB"/>
    <w:rsid w:val="001B6B50"/>
    <w:rsid w:val="001B7B76"/>
    <w:rsid w:val="001C274F"/>
    <w:rsid w:val="001C750A"/>
    <w:rsid w:val="001E7ABC"/>
    <w:rsid w:val="001F30E3"/>
    <w:rsid w:val="001F4B2D"/>
    <w:rsid w:val="0021296C"/>
    <w:rsid w:val="002129D0"/>
    <w:rsid w:val="0021744E"/>
    <w:rsid w:val="0022497B"/>
    <w:rsid w:val="002249B6"/>
    <w:rsid w:val="00230A0E"/>
    <w:rsid w:val="00235C0C"/>
    <w:rsid w:val="0023629C"/>
    <w:rsid w:val="0025548E"/>
    <w:rsid w:val="0025706C"/>
    <w:rsid w:val="00264DDA"/>
    <w:rsid w:val="002757B9"/>
    <w:rsid w:val="00281AC0"/>
    <w:rsid w:val="00286EA8"/>
    <w:rsid w:val="00297450"/>
    <w:rsid w:val="002A24D0"/>
    <w:rsid w:val="002A29C4"/>
    <w:rsid w:val="002B7B90"/>
    <w:rsid w:val="002D1DF0"/>
    <w:rsid w:val="002E1DAF"/>
    <w:rsid w:val="00313FAC"/>
    <w:rsid w:val="003161C1"/>
    <w:rsid w:val="003210EB"/>
    <w:rsid w:val="00323709"/>
    <w:rsid w:val="00333887"/>
    <w:rsid w:val="0033440B"/>
    <w:rsid w:val="00342829"/>
    <w:rsid w:val="003533C0"/>
    <w:rsid w:val="00360A66"/>
    <w:rsid w:val="00362025"/>
    <w:rsid w:val="00374098"/>
    <w:rsid w:val="003761C2"/>
    <w:rsid w:val="00382F76"/>
    <w:rsid w:val="003840B3"/>
    <w:rsid w:val="003A667B"/>
    <w:rsid w:val="003A6D3D"/>
    <w:rsid w:val="003C74E7"/>
    <w:rsid w:val="003D0F5E"/>
    <w:rsid w:val="003D2763"/>
    <w:rsid w:val="003D5915"/>
    <w:rsid w:val="003E58FE"/>
    <w:rsid w:val="003F010F"/>
    <w:rsid w:val="003F3033"/>
    <w:rsid w:val="003F4DBA"/>
    <w:rsid w:val="003F508F"/>
    <w:rsid w:val="00403FED"/>
    <w:rsid w:val="0040799A"/>
    <w:rsid w:val="00415959"/>
    <w:rsid w:val="00426878"/>
    <w:rsid w:val="00427910"/>
    <w:rsid w:val="00427EA1"/>
    <w:rsid w:val="00431143"/>
    <w:rsid w:val="00437D9E"/>
    <w:rsid w:val="00443BD2"/>
    <w:rsid w:val="004569F3"/>
    <w:rsid w:val="00457B83"/>
    <w:rsid w:val="004604C7"/>
    <w:rsid w:val="00465C20"/>
    <w:rsid w:val="0046797E"/>
    <w:rsid w:val="0047020C"/>
    <w:rsid w:val="00473A8B"/>
    <w:rsid w:val="00486248"/>
    <w:rsid w:val="004A1E93"/>
    <w:rsid w:val="004A6427"/>
    <w:rsid w:val="004A7251"/>
    <w:rsid w:val="004C32E2"/>
    <w:rsid w:val="004C5C5A"/>
    <w:rsid w:val="004D5AA8"/>
    <w:rsid w:val="004D75E0"/>
    <w:rsid w:val="004E79E8"/>
    <w:rsid w:val="004F0C53"/>
    <w:rsid w:val="004F17C0"/>
    <w:rsid w:val="004F4647"/>
    <w:rsid w:val="005074B1"/>
    <w:rsid w:val="005101DA"/>
    <w:rsid w:val="00511BF0"/>
    <w:rsid w:val="0051275B"/>
    <w:rsid w:val="0052134C"/>
    <w:rsid w:val="00524027"/>
    <w:rsid w:val="00525A79"/>
    <w:rsid w:val="00527C91"/>
    <w:rsid w:val="00534614"/>
    <w:rsid w:val="00541D1B"/>
    <w:rsid w:val="00546643"/>
    <w:rsid w:val="00560E0B"/>
    <w:rsid w:val="00566CC1"/>
    <w:rsid w:val="0056718C"/>
    <w:rsid w:val="005678AA"/>
    <w:rsid w:val="00572459"/>
    <w:rsid w:val="0057648A"/>
    <w:rsid w:val="00577D56"/>
    <w:rsid w:val="00597273"/>
    <w:rsid w:val="0059770D"/>
    <w:rsid w:val="005A0950"/>
    <w:rsid w:val="005C0C81"/>
    <w:rsid w:val="005F1DD2"/>
    <w:rsid w:val="005F60C2"/>
    <w:rsid w:val="00611950"/>
    <w:rsid w:val="0061522F"/>
    <w:rsid w:val="00625E9E"/>
    <w:rsid w:val="006319E0"/>
    <w:rsid w:val="006517FD"/>
    <w:rsid w:val="006630F7"/>
    <w:rsid w:val="00665DB5"/>
    <w:rsid w:val="00666C93"/>
    <w:rsid w:val="00681A55"/>
    <w:rsid w:val="00684A1B"/>
    <w:rsid w:val="006871AE"/>
    <w:rsid w:val="006958AD"/>
    <w:rsid w:val="006A19C2"/>
    <w:rsid w:val="006B403A"/>
    <w:rsid w:val="006B6DEE"/>
    <w:rsid w:val="006C0EA9"/>
    <w:rsid w:val="006C6C50"/>
    <w:rsid w:val="006D2AD1"/>
    <w:rsid w:val="006E339E"/>
    <w:rsid w:val="006E69FC"/>
    <w:rsid w:val="006F3B93"/>
    <w:rsid w:val="00706CD1"/>
    <w:rsid w:val="00707857"/>
    <w:rsid w:val="00723005"/>
    <w:rsid w:val="00734F0F"/>
    <w:rsid w:val="007372E3"/>
    <w:rsid w:val="00737927"/>
    <w:rsid w:val="00740488"/>
    <w:rsid w:val="00751805"/>
    <w:rsid w:val="007532D6"/>
    <w:rsid w:val="007600A4"/>
    <w:rsid w:val="00763542"/>
    <w:rsid w:val="00765969"/>
    <w:rsid w:val="00771172"/>
    <w:rsid w:val="0077121B"/>
    <w:rsid w:val="007722FE"/>
    <w:rsid w:val="00785453"/>
    <w:rsid w:val="007A35BB"/>
    <w:rsid w:val="007B43D9"/>
    <w:rsid w:val="007E588D"/>
    <w:rsid w:val="007F0EB3"/>
    <w:rsid w:val="00805677"/>
    <w:rsid w:val="00817CD1"/>
    <w:rsid w:val="008232AD"/>
    <w:rsid w:val="00832539"/>
    <w:rsid w:val="00837FCD"/>
    <w:rsid w:val="00840486"/>
    <w:rsid w:val="00840CF3"/>
    <w:rsid w:val="008412FA"/>
    <w:rsid w:val="00844FBF"/>
    <w:rsid w:val="008572E1"/>
    <w:rsid w:val="00861112"/>
    <w:rsid w:val="00880CC8"/>
    <w:rsid w:val="0088463D"/>
    <w:rsid w:val="00887044"/>
    <w:rsid w:val="00887632"/>
    <w:rsid w:val="00893FAF"/>
    <w:rsid w:val="008A3FBF"/>
    <w:rsid w:val="008A52F8"/>
    <w:rsid w:val="008A6098"/>
    <w:rsid w:val="008A67F3"/>
    <w:rsid w:val="008B250B"/>
    <w:rsid w:val="008C73F4"/>
    <w:rsid w:val="008D1944"/>
    <w:rsid w:val="008E4135"/>
    <w:rsid w:val="008E640C"/>
    <w:rsid w:val="008F04E8"/>
    <w:rsid w:val="008F26FB"/>
    <w:rsid w:val="008F5AB1"/>
    <w:rsid w:val="00922325"/>
    <w:rsid w:val="00923DFE"/>
    <w:rsid w:val="009472ED"/>
    <w:rsid w:val="00950CE7"/>
    <w:rsid w:val="009551CF"/>
    <w:rsid w:val="00956F35"/>
    <w:rsid w:val="009711C0"/>
    <w:rsid w:val="00972EC0"/>
    <w:rsid w:val="0097519D"/>
    <w:rsid w:val="009853E6"/>
    <w:rsid w:val="00985DA9"/>
    <w:rsid w:val="00986E79"/>
    <w:rsid w:val="00987345"/>
    <w:rsid w:val="0099704D"/>
    <w:rsid w:val="009A34EC"/>
    <w:rsid w:val="009A3E1B"/>
    <w:rsid w:val="009A4F7F"/>
    <w:rsid w:val="009B1B0F"/>
    <w:rsid w:val="009B4498"/>
    <w:rsid w:val="009B52C3"/>
    <w:rsid w:val="009C4DBE"/>
    <w:rsid w:val="009D1F09"/>
    <w:rsid w:val="009D7F1C"/>
    <w:rsid w:val="009F70C0"/>
    <w:rsid w:val="00A02FDC"/>
    <w:rsid w:val="00A052FE"/>
    <w:rsid w:val="00A05DA5"/>
    <w:rsid w:val="00A1008D"/>
    <w:rsid w:val="00A12B37"/>
    <w:rsid w:val="00A14B75"/>
    <w:rsid w:val="00A16EF5"/>
    <w:rsid w:val="00A5067D"/>
    <w:rsid w:val="00A53ECA"/>
    <w:rsid w:val="00A54935"/>
    <w:rsid w:val="00A63C2C"/>
    <w:rsid w:val="00A657A4"/>
    <w:rsid w:val="00A84830"/>
    <w:rsid w:val="00A84B5D"/>
    <w:rsid w:val="00A92C7A"/>
    <w:rsid w:val="00A95D1A"/>
    <w:rsid w:val="00AA496D"/>
    <w:rsid w:val="00AC6533"/>
    <w:rsid w:val="00AC7A16"/>
    <w:rsid w:val="00AE0F6C"/>
    <w:rsid w:val="00AE1490"/>
    <w:rsid w:val="00AE436A"/>
    <w:rsid w:val="00B13634"/>
    <w:rsid w:val="00B1609D"/>
    <w:rsid w:val="00B21306"/>
    <w:rsid w:val="00B34541"/>
    <w:rsid w:val="00B4118E"/>
    <w:rsid w:val="00B535E7"/>
    <w:rsid w:val="00B62CAE"/>
    <w:rsid w:val="00B716FA"/>
    <w:rsid w:val="00B737E9"/>
    <w:rsid w:val="00B74CF0"/>
    <w:rsid w:val="00B76550"/>
    <w:rsid w:val="00B77D35"/>
    <w:rsid w:val="00B822F8"/>
    <w:rsid w:val="00B9036C"/>
    <w:rsid w:val="00BB4A03"/>
    <w:rsid w:val="00BC1489"/>
    <w:rsid w:val="00BD0A55"/>
    <w:rsid w:val="00BD5647"/>
    <w:rsid w:val="00BD63B9"/>
    <w:rsid w:val="00BE2CB2"/>
    <w:rsid w:val="00BF1DD8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735"/>
    <w:rsid w:val="00C31BEF"/>
    <w:rsid w:val="00C3322A"/>
    <w:rsid w:val="00C357B1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C2B0D"/>
    <w:rsid w:val="00CE4E85"/>
    <w:rsid w:val="00CE5A08"/>
    <w:rsid w:val="00CE6722"/>
    <w:rsid w:val="00CF1F83"/>
    <w:rsid w:val="00D0221F"/>
    <w:rsid w:val="00D068BB"/>
    <w:rsid w:val="00D16275"/>
    <w:rsid w:val="00D17D68"/>
    <w:rsid w:val="00D20397"/>
    <w:rsid w:val="00D51B02"/>
    <w:rsid w:val="00D53752"/>
    <w:rsid w:val="00D63C53"/>
    <w:rsid w:val="00D70795"/>
    <w:rsid w:val="00D72EF3"/>
    <w:rsid w:val="00D77864"/>
    <w:rsid w:val="00D9127A"/>
    <w:rsid w:val="00D91A1C"/>
    <w:rsid w:val="00D930CA"/>
    <w:rsid w:val="00DB42FC"/>
    <w:rsid w:val="00DB47AC"/>
    <w:rsid w:val="00DB53A4"/>
    <w:rsid w:val="00DC5532"/>
    <w:rsid w:val="00DC581C"/>
    <w:rsid w:val="00DD39EE"/>
    <w:rsid w:val="00DD4A0A"/>
    <w:rsid w:val="00DD63B1"/>
    <w:rsid w:val="00DE254E"/>
    <w:rsid w:val="00DE61DC"/>
    <w:rsid w:val="00DE7868"/>
    <w:rsid w:val="00DF1C00"/>
    <w:rsid w:val="00DF6E12"/>
    <w:rsid w:val="00E11027"/>
    <w:rsid w:val="00E166F5"/>
    <w:rsid w:val="00E1685B"/>
    <w:rsid w:val="00E21861"/>
    <w:rsid w:val="00E23B60"/>
    <w:rsid w:val="00E43AF1"/>
    <w:rsid w:val="00E512DD"/>
    <w:rsid w:val="00E55E65"/>
    <w:rsid w:val="00E611EF"/>
    <w:rsid w:val="00E6642F"/>
    <w:rsid w:val="00E73B63"/>
    <w:rsid w:val="00E73C7A"/>
    <w:rsid w:val="00E75F2F"/>
    <w:rsid w:val="00E76676"/>
    <w:rsid w:val="00E9152B"/>
    <w:rsid w:val="00E92CD9"/>
    <w:rsid w:val="00E95A88"/>
    <w:rsid w:val="00EA680F"/>
    <w:rsid w:val="00EA754B"/>
    <w:rsid w:val="00EB26B7"/>
    <w:rsid w:val="00EC5B54"/>
    <w:rsid w:val="00EE1077"/>
    <w:rsid w:val="00EE24B4"/>
    <w:rsid w:val="00EE2FFF"/>
    <w:rsid w:val="00F007B6"/>
    <w:rsid w:val="00F111BC"/>
    <w:rsid w:val="00F126DD"/>
    <w:rsid w:val="00F1598D"/>
    <w:rsid w:val="00F2001B"/>
    <w:rsid w:val="00F2177A"/>
    <w:rsid w:val="00F24514"/>
    <w:rsid w:val="00F33279"/>
    <w:rsid w:val="00F360AC"/>
    <w:rsid w:val="00F45592"/>
    <w:rsid w:val="00F60198"/>
    <w:rsid w:val="00F65CBA"/>
    <w:rsid w:val="00F66026"/>
    <w:rsid w:val="00F7243B"/>
    <w:rsid w:val="00F81C8A"/>
    <w:rsid w:val="00F84A24"/>
    <w:rsid w:val="00F92F71"/>
    <w:rsid w:val="00FA100C"/>
    <w:rsid w:val="00FA133C"/>
    <w:rsid w:val="00FA1B74"/>
    <w:rsid w:val="00FA2FCD"/>
    <w:rsid w:val="00FB0E3F"/>
    <w:rsid w:val="00FC5CED"/>
    <w:rsid w:val="00FD4ABA"/>
    <w:rsid w:val="00FE7A58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d">
    <w:name w:val="Body Text Indent"/>
    <w:basedOn w:val="a"/>
    <w:link w:val="afe"/>
    <w:rsid w:val="00427910"/>
    <w:pPr>
      <w:jc w:val="center"/>
    </w:pPr>
    <w:rPr>
      <w:rFonts w:eastAsia="Times New Roman"/>
      <w:position w:val="-30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427910"/>
    <w:rPr>
      <w:rFonts w:ascii="Times New Roman" w:eastAsia="Times New Roman" w:hAnsi="Times New Roman"/>
      <w:position w:val="-30"/>
      <w:sz w:val="28"/>
    </w:rPr>
  </w:style>
  <w:style w:type="paragraph" w:styleId="21">
    <w:name w:val="Body Text 2"/>
    <w:basedOn w:val="a"/>
    <w:link w:val="22"/>
    <w:rsid w:val="0042791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27910"/>
    <w:rPr>
      <w:rFonts w:ascii="Times New Roman" w:eastAsia="Times New Roman" w:hAnsi="Times New Roman"/>
    </w:rPr>
  </w:style>
  <w:style w:type="character" w:styleId="aff">
    <w:name w:val="FollowedHyperlink"/>
    <w:uiPriority w:val="99"/>
    <w:rsid w:val="00427910"/>
    <w:rPr>
      <w:color w:val="800080"/>
      <w:u w:val="single"/>
    </w:rPr>
  </w:style>
  <w:style w:type="paragraph" w:customStyle="1" w:styleId="xl22">
    <w:name w:val="xl22"/>
    <w:basedOn w:val="a"/>
    <w:rsid w:val="0042791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3">
    <w:name w:val="xl23"/>
    <w:basedOn w:val="a"/>
    <w:rsid w:val="0042791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4">
    <w:name w:val="xl24"/>
    <w:basedOn w:val="a"/>
    <w:rsid w:val="004279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5">
    <w:name w:val="xl25"/>
    <w:basedOn w:val="a"/>
    <w:rsid w:val="004279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6">
    <w:name w:val="xl26"/>
    <w:basedOn w:val="a"/>
    <w:rsid w:val="004279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7">
    <w:name w:val="xl27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28">
    <w:name w:val="xl28"/>
    <w:basedOn w:val="a"/>
    <w:rsid w:val="00427910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9">
    <w:name w:val="xl29"/>
    <w:basedOn w:val="a"/>
    <w:rsid w:val="00427910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30">
    <w:name w:val="xl30"/>
    <w:basedOn w:val="a"/>
    <w:rsid w:val="004279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31">
    <w:name w:val="xl31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2">
    <w:name w:val="xl3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3">
    <w:name w:val="xl3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4">
    <w:name w:val="xl3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5">
    <w:name w:val="xl3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6">
    <w:name w:val="xl3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7">
    <w:name w:val="xl37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38">
    <w:name w:val="xl38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9">
    <w:name w:val="xl39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0">
    <w:name w:val="xl40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1">
    <w:name w:val="xl4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2">
    <w:name w:val="xl4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3">
    <w:name w:val="xl43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4">
    <w:name w:val="xl4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5">
    <w:name w:val="xl4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6">
    <w:name w:val="xl46"/>
    <w:basedOn w:val="a"/>
    <w:rsid w:val="0042791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7">
    <w:name w:val="xl4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8">
    <w:name w:val="xl4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9">
    <w:name w:val="xl49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0">
    <w:name w:val="xl5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1">
    <w:name w:val="xl51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2">
    <w:name w:val="xl52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3">
    <w:name w:val="xl53"/>
    <w:basedOn w:val="a"/>
    <w:rsid w:val="004279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4">
    <w:name w:val="xl54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5">
    <w:name w:val="xl55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6">
    <w:name w:val="xl56"/>
    <w:basedOn w:val="a"/>
    <w:rsid w:val="004279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7">
    <w:name w:val="xl5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8">
    <w:name w:val="xl58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9">
    <w:name w:val="xl5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0">
    <w:name w:val="xl60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1">
    <w:name w:val="xl61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2">
    <w:name w:val="xl62"/>
    <w:basedOn w:val="a"/>
    <w:rsid w:val="004279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3">
    <w:name w:val="xl63"/>
    <w:basedOn w:val="a"/>
    <w:rsid w:val="004279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4">
    <w:name w:val="xl64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5">
    <w:name w:val="xl65"/>
    <w:basedOn w:val="a"/>
    <w:rsid w:val="0042791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aff0">
    <w:name w:val="Знак Знак Знак Знак"/>
    <w:basedOn w:val="a"/>
    <w:rsid w:val="00427910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12">
    <w:name w:val="Знак Знак1 Знак"/>
    <w:basedOn w:val="a"/>
    <w:rsid w:val="004279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427910"/>
  </w:style>
  <w:style w:type="paragraph" w:customStyle="1" w:styleId="xl68">
    <w:name w:val="xl68"/>
    <w:basedOn w:val="a"/>
    <w:rsid w:val="004279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a"/>
    <w:rsid w:val="004279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a"/>
    <w:rsid w:val="004279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a"/>
    <w:rsid w:val="0042791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7">
    <w:name w:val="xl7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42791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1">
    <w:name w:val="xl9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2">
    <w:name w:val="xl9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9">
    <w:name w:val="xl99"/>
    <w:basedOn w:val="a"/>
    <w:rsid w:val="004279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427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4279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a"/>
    <w:rsid w:val="00427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a"/>
    <w:rsid w:val="0042791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4">
    <w:name w:val="xl104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05">
    <w:name w:val="xl105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09">
    <w:name w:val="xl109"/>
    <w:basedOn w:val="a"/>
    <w:rsid w:val="00427910"/>
    <w:pP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0">
    <w:name w:val="xl110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1">
    <w:name w:val="xl11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4">
    <w:name w:val="xl11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42791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42791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4279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42791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4279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427910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a"/>
    <w:rsid w:val="00427910"/>
    <w:pPr>
      <w:spacing w:before="100" w:beforeAutospacing="1" w:after="100" w:afterAutospacing="1"/>
    </w:pPr>
    <w:rPr>
      <w:rFonts w:eastAsia="Times New Roman"/>
    </w:rPr>
  </w:style>
  <w:style w:type="paragraph" w:customStyle="1" w:styleId="xl124">
    <w:name w:val="xl124"/>
    <w:basedOn w:val="a"/>
    <w:rsid w:val="004279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5">
    <w:name w:val="xl125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6">
    <w:name w:val="xl126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8">
    <w:name w:val="xl128"/>
    <w:basedOn w:val="a"/>
    <w:rsid w:val="00427910"/>
    <w:pP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9">
    <w:name w:val="xl129"/>
    <w:basedOn w:val="a"/>
    <w:rsid w:val="00427910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30">
    <w:name w:val="xl130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1">
    <w:name w:val="xl131"/>
    <w:basedOn w:val="a"/>
    <w:rsid w:val="0042791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2">
    <w:name w:val="xl132"/>
    <w:basedOn w:val="a"/>
    <w:rsid w:val="0042791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33">
    <w:name w:val="xl133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427910"/>
  </w:style>
  <w:style w:type="paragraph" w:customStyle="1" w:styleId="font5">
    <w:name w:val="font5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font6">
    <w:name w:val="font6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427910"/>
  </w:style>
  <w:style w:type="paragraph" w:customStyle="1" w:styleId="font7">
    <w:name w:val="font7"/>
    <w:basedOn w:val="a"/>
    <w:rsid w:val="00427910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8">
    <w:name w:val="font8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font9">
    <w:name w:val="font9"/>
    <w:basedOn w:val="a"/>
    <w:rsid w:val="00427910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427910"/>
  </w:style>
  <w:style w:type="numbering" w:customStyle="1" w:styleId="51">
    <w:name w:val="Нет списка5"/>
    <w:next w:val="a2"/>
    <w:uiPriority w:val="99"/>
    <w:semiHidden/>
    <w:unhideWhenUsed/>
    <w:rsid w:val="00E73B63"/>
  </w:style>
  <w:style w:type="numbering" w:customStyle="1" w:styleId="6">
    <w:name w:val="Нет списка6"/>
    <w:next w:val="a2"/>
    <w:uiPriority w:val="99"/>
    <w:semiHidden/>
    <w:unhideWhenUsed/>
    <w:rsid w:val="006A1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d">
    <w:name w:val="Body Text Indent"/>
    <w:basedOn w:val="a"/>
    <w:link w:val="afe"/>
    <w:rsid w:val="00427910"/>
    <w:pPr>
      <w:jc w:val="center"/>
    </w:pPr>
    <w:rPr>
      <w:rFonts w:eastAsia="Times New Roman"/>
      <w:position w:val="-30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427910"/>
    <w:rPr>
      <w:rFonts w:ascii="Times New Roman" w:eastAsia="Times New Roman" w:hAnsi="Times New Roman"/>
      <w:position w:val="-30"/>
      <w:sz w:val="28"/>
    </w:rPr>
  </w:style>
  <w:style w:type="paragraph" w:styleId="21">
    <w:name w:val="Body Text 2"/>
    <w:basedOn w:val="a"/>
    <w:link w:val="22"/>
    <w:rsid w:val="0042791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27910"/>
    <w:rPr>
      <w:rFonts w:ascii="Times New Roman" w:eastAsia="Times New Roman" w:hAnsi="Times New Roman"/>
    </w:rPr>
  </w:style>
  <w:style w:type="character" w:styleId="aff">
    <w:name w:val="FollowedHyperlink"/>
    <w:uiPriority w:val="99"/>
    <w:rsid w:val="00427910"/>
    <w:rPr>
      <w:color w:val="800080"/>
      <w:u w:val="single"/>
    </w:rPr>
  </w:style>
  <w:style w:type="paragraph" w:customStyle="1" w:styleId="xl22">
    <w:name w:val="xl22"/>
    <w:basedOn w:val="a"/>
    <w:rsid w:val="0042791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3">
    <w:name w:val="xl23"/>
    <w:basedOn w:val="a"/>
    <w:rsid w:val="0042791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4">
    <w:name w:val="xl24"/>
    <w:basedOn w:val="a"/>
    <w:rsid w:val="004279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5">
    <w:name w:val="xl25"/>
    <w:basedOn w:val="a"/>
    <w:rsid w:val="004279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6">
    <w:name w:val="xl26"/>
    <w:basedOn w:val="a"/>
    <w:rsid w:val="004279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7">
    <w:name w:val="xl27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28">
    <w:name w:val="xl28"/>
    <w:basedOn w:val="a"/>
    <w:rsid w:val="00427910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9">
    <w:name w:val="xl29"/>
    <w:basedOn w:val="a"/>
    <w:rsid w:val="00427910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30">
    <w:name w:val="xl30"/>
    <w:basedOn w:val="a"/>
    <w:rsid w:val="004279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31">
    <w:name w:val="xl31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2">
    <w:name w:val="xl3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3">
    <w:name w:val="xl3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4">
    <w:name w:val="xl3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5">
    <w:name w:val="xl3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6">
    <w:name w:val="xl3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7">
    <w:name w:val="xl37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38">
    <w:name w:val="xl38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9">
    <w:name w:val="xl39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0">
    <w:name w:val="xl40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1">
    <w:name w:val="xl4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2">
    <w:name w:val="xl4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3">
    <w:name w:val="xl43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4">
    <w:name w:val="xl4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5">
    <w:name w:val="xl4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6">
    <w:name w:val="xl46"/>
    <w:basedOn w:val="a"/>
    <w:rsid w:val="0042791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7">
    <w:name w:val="xl4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8">
    <w:name w:val="xl4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9">
    <w:name w:val="xl49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0">
    <w:name w:val="xl5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1">
    <w:name w:val="xl51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2">
    <w:name w:val="xl52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3">
    <w:name w:val="xl53"/>
    <w:basedOn w:val="a"/>
    <w:rsid w:val="004279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4">
    <w:name w:val="xl54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5">
    <w:name w:val="xl55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6">
    <w:name w:val="xl56"/>
    <w:basedOn w:val="a"/>
    <w:rsid w:val="004279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7">
    <w:name w:val="xl5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8">
    <w:name w:val="xl58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9">
    <w:name w:val="xl5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0">
    <w:name w:val="xl60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1">
    <w:name w:val="xl61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2">
    <w:name w:val="xl62"/>
    <w:basedOn w:val="a"/>
    <w:rsid w:val="004279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3">
    <w:name w:val="xl63"/>
    <w:basedOn w:val="a"/>
    <w:rsid w:val="004279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4">
    <w:name w:val="xl64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5">
    <w:name w:val="xl65"/>
    <w:basedOn w:val="a"/>
    <w:rsid w:val="0042791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aff0">
    <w:name w:val="Знак Знак Знак Знак"/>
    <w:basedOn w:val="a"/>
    <w:rsid w:val="00427910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12">
    <w:name w:val="Знак Знак1 Знак"/>
    <w:basedOn w:val="a"/>
    <w:rsid w:val="004279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427910"/>
  </w:style>
  <w:style w:type="paragraph" w:customStyle="1" w:styleId="xl68">
    <w:name w:val="xl68"/>
    <w:basedOn w:val="a"/>
    <w:rsid w:val="004279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a"/>
    <w:rsid w:val="004279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a"/>
    <w:rsid w:val="0042791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4279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4279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a"/>
    <w:rsid w:val="0042791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7">
    <w:name w:val="xl77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42791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1">
    <w:name w:val="xl9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2">
    <w:name w:val="xl92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99">
    <w:name w:val="xl99"/>
    <w:basedOn w:val="a"/>
    <w:rsid w:val="004279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4279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4279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a"/>
    <w:rsid w:val="004279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a"/>
    <w:rsid w:val="0042791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4">
    <w:name w:val="xl104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05">
    <w:name w:val="xl105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a"/>
    <w:rsid w:val="004279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09">
    <w:name w:val="xl109"/>
    <w:basedOn w:val="a"/>
    <w:rsid w:val="00427910"/>
    <w:pP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0">
    <w:name w:val="xl110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1">
    <w:name w:val="xl111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4">
    <w:name w:val="xl114"/>
    <w:basedOn w:val="a"/>
    <w:rsid w:val="004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a"/>
    <w:rsid w:val="004279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42791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42791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4279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a"/>
    <w:rsid w:val="004279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42791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4279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427910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a"/>
    <w:rsid w:val="00427910"/>
    <w:pPr>
      <w:spacing w:before="100" w:beforeAutospacing="1" w:after="100" w:afterAutospacing="1"/>
    </w:pPr>
    <w:rPr>
      <w:rFonts w:eastAsia="Times New Roman"/>
    </w:rPr>
  </w:style>
  <w:style w:type="paragraph" w:customStyle="1" w:styleId="xl124">
    <w:name w:val="xl124"/>
    <w:basedOn w:val="a"/>
    <w:rsid w:val="004279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5">
    <w:name w:val="xl125"/>
    <w:basedOn w:val="a"/>
    <w:rsid w:val="004279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26">
    <w:name w:val="xl126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8">
    <w:name w:val="xl128"/>
    <w:basedOn w:val="a"/>
    <w:rsid w:val="00427910"/>
    <w:pP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9">
    <w:name w:val="xl129"/>
    <w:basedOn w:val="a"/>
    <w:rsid w:val="00427910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30">
    <w:name w:val="xl130"/>
    <w:basedOn w:val="a"/>
    <w:rsid w:val="00427910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1">
    <w:name w:val="xl131"/>
    <w:basedOn w:val="a"/>
    <w:rsid w:val="0042791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2">
    <w:name w:val="xl132"/>
    <w:basedOn w:val="a"/>
    <w:rsid w:val="0042791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33">
    <w:name w:val="xl133"/>
    <w:basedOn w:val="a"/>
    <w:rsid w:val="0042791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427910"/>
  </w:style>
  <w:style w:type="paragraph" w:customStyle="1" w:styleId="font5">
    <w:name w:val="font5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font6">
    <w:name w:val="font6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427910"/>
  </w:style>
  <w:style w:type="paragraph" w:customStyle="1" w:styleId="font7">
    <w:name w:val="font7"/>
    <w:basedOn w:val="a"/>
    <w:rsid w:val="00427910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8">
    <w:name w:val="font8"/>
    <w:basedOn w:val="a"/>
    <w:rsid w:val="00427910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font9">
    <w:name w:val="font9"/>
    <w:basedOn w:val="a"/>
    <w:rsid w:val="00427910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427910"/>
  </w:style>
  <w:style w:type="numbering" w:customStyle="1" w:styleId="51">
    <w:name w:val="Нет списка5"/>
    <w:next w:val="a2"/>
    <w:uiPriority w:val="99"/>
    <w:semiHidden/>
    <w:unhideWhenUsed/>
    <w:rsid w:val="00E73B63"/>
  </w:style>
  <w:style w:type="numbering" w:customStyle="1" w:styleId="6">
    <w:name w:val="Нет списка6"/>
    <w:next w:val="a2"/>
    <w:uiPriority w:val="99"/>
    <w:semiHidden/>
    <w:unhideWhenUsed/>
    <w:rsid w:val="006A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3163-6543-4EAB-9133-948303B2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885</Words>
  <Characters>392645</Characters>
  <Application>Microsoft Office Word</Application>
  <DocSecurity>0</DocSecurity>
  <Lines>3272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09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ясникова Наталия Вячеславовна</cp:lastModifiedBy>
  <cp:revision>8</cp:revision>
  <cp:lastPrinted>2024-03-27T05:49:00Z</cp:lastPrinted>
  <dcterms:created xsi:type="dcterms:W3CDTF">2026-02-26T13:47:00Z</dcterms:created>
  <dcterms:modified xsi:type="dcterms:W3CDTF">2026-03-03T07:37:00Z</dcterms:modified>
</cp:coreProperties>
</file>